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CFEA" w14:textId="77777777" w:rsidR="0023366C" w:rsidRPr="00A727F0" w:rsidRDefault="0023366C"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7F34F3">
        <w:rPr>
          <w:rFonts w:ascii="Candara" w:hAnsi="Candara"/>
          <w:noProof/>
          <w:color w:val="000000"/>
          <w:sz w:val="36"/>
          <w:szCs w:val="36"/>
          <w:lang w:val="es-ES" w:eastAsia="es-MX"/>
        </w:rPr>
        <w:t>Por Convocatoria Pública Nacional</w:t>
      </w:r>
    </w:p>
    <w:p w14:paraId="351FEC65" w14:textId="77777777" w:rsidR="0023366C" w:rsidRDefault="0023366C" w:rsidP="001E365D">
      <w:pPr>
        <w:tabs>
          <w:tab w:val="center" w:pos="4680"/>
        </w:tabs>
        <w:suppressAutoHyphens/>
        <w:ind w:left="-360" w:right="708"/>
        <w:jc w:val="right"/>
        <w:rPr>
          <w:rFonts w:ascii="Candara" w:hAnsi="Candara" w:cs="Tahoma"/>
          <w:smallCaps/>
          <w:spacing w:val="-3"/>
          <w:sz w:val="42"/>
          <w:szCs w:val="44"/>
        </w:rPr>
      </w:pPr>
    </w:p>
    <w:p w14:paraId="24BCB4DD" w14:textId="77777777" w:rsidR="0023366C" w:rsidRDefault="0023366C" w:rsidP="001E365D">
      <w:pPr>
        <w:tabs>
          <w:tab w:val="center" w:pos="4680"/>
        </w:tabs>
        <w:suppressAutoHyphens/>
        <w:ind w:left="-360" w:right="708"/>
        <w:jc w:val="right"/>
        <w:rPr>
          <w:rFonts w:ascii="Candara" w:hAnsi="Candara" w:cs="Tahoma"/>
          <w:smallCaps/>
          <w:spacing w:val="-3"/>
          <w:sz w:val="42"/>
          <w:szCs w:val="44"/>
        </w:rPr>
      </w:pPr>
    </w:p>
    <w:p w14:paraId="7673486A" w14:textId="77777777" w:rsidR="0023366C" w:rsidRPr="00F604E5" w:rsidRDefault="0023366C"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Nº </w:t>
      </w:r>
      <w:r w:rsidRPr="007F34F3">
        <w:rPr>
          <w:rFonts w:ascii="Candara" w:hAnsi="Candara" w:cs="Tahoma"/>
          <w:smallCaps/>
          <w:noProof/>
          <w:spacing w:val="-3"/>
          <w:sz w:val="42"/>
          <w:szCs w:val="44"/>
        </w:rPr>
        <w:t>39061002 - 014 - 26</w:t>
      </w:r>
    </w:p>
    <w:p w14:paraId="3FAE0B4F" w14:textId="77777777" w:rsidR="0023366C" w:rsidRDefault="0023366C" w:rsidP="001E365D">
      <w:pPr>
        <w:tabs>
          <w:tab w:val="center" w:pos="4680"/>
        </w:tabs>
        <w:suppressAutoHyphens/>
        <w:ind w:left="-360" w:right="708"/>
        <w:jc w:val="center"/>
        <w:rPr>
          <w:rFonts w:ascii="Candara" w:hAnsi="Candara" w:cs="Arial"/>
          <w:smallCaps/>
          <w:noProof/>
          <w:spacing w:val="-3"/>
          <w:sz w:val="46"/>
          <w:szCs w:val="46"/>
        </w:rPr>
      </w:pPr>
    </w:p>
    <w:p w14:paraId="12F4B8D5" w14:textId="77777777" w:rsidR="0023366C" w:rsidRDefault="0023366C" w:rsidP="001E365D">
      <w:pPr>
        <w:tabs>
          <w:tab w:val="center" w:pos="4680"/>
        </w:tabs>
        <w:suppressAutoHyphens/>
        <w:ind w:left="-360" w:right="708"/>
        <w:jc w:val="center"/>
        <w:rPr>
          <w:rFonts w:ascii="Candara" w:hAnsi="Candara" w:cs="Arial"/>
          <w:smallCaps/>
          <w:noProof/>
          <w:spacing w:val="-3"/>
          <w:sz w:val="46"/>
          <w:szCs w:val="46"/>
        </w:rPr>
      </w:pPr>
    </w:p>
    <w:p w14:paraId="516382C4" w14:textId="77777777" w:rsidR="0023366C" w:rsidRPr="00F604E5" w:rsidRDefault="0023366C" w:rsidP="001E365D">
      <w:pPr>
        <w:tabs>
          <w:tab w:val="center" w:pos="4680"/>
        </w:tabs>
        <w:suppressAutoHyphens/>
        <w:ind w:right="708"/>
        <w:jc w:val="center"/>
        <w:rPr>
          <w:rFonts w:ascii="Candara" w:hAnsi="Candara" w:cs="Tahoma"/>
        </w:rPr>
      </w:pPr>
    </w:p>
    <w:p w14:paraId="719C8CAA" w14:textId="77777777" w:rsidR="0023366C" w:rsidRPr="00F604E5" w:rsidRDefault="0023366C" w:rsidP="001E365D">
      <w:pPr>
        <w:tabs>
          <w:tab w:val="center" w:pos="4680"/>
        </w:tabs>
        <w:suppressAutoHyphens/>
        <w:ind w:right="708"/>
        <w:jc w:val="center"/>
        <w:rPr>
          <w:rFonts w:ascii="Candara" w:hAnsi="Candara" w:cs="Tahoma"/>
        </w:rPr>
      </w:pPr>
    </w:p>
    <w:p w14:paraId="1DCD5271" w14:textId="77777777" w:rsidR="0023366C" w:rsidRPr="00F604E5" w:rsidRDefault="0023366C"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7F34F3">
        <w:rPr>
          <w:rFonts w:ascii="Candara" w:hAnsi="Candara" w:cs="BrowalliaUPC"/>
          <w:b/>
          <w:noProof/>
          <w:sz w:val="32"/>
          <w:szCs w:val="34"/>
        </w:rPr>
        <w:t>Pavimentación Hidraúlica en la Calle Noche Buena; entre C. Crisantemo y Tejocote; Rehabilitación de Red de Alcantarillado en Calle Noche Buena; entre C. Crisantemo y Tejocote; Rehabilitación de Agua Potable en Calle Noche Buena; entre C. Crisantemo y Tejocote y Construcción de Guarniciones en la Calle Noche Buena; entre C. Crisantemo y Tejocote</w:t>
      </w:r>
      <w:r>
        <w:rPr>
          <w:rFonts w:ascii="Candara" w:hAnsi="Candara" w:cs="BrowalliaUPC"/>
          <w:b/>
          <w:noProof/>
          <w:sz w:val="32"/>
          <w:szCs w:val="34"/>
        </w:rPr>
        <w:t xml:space="preserve">; </w:t>
      </w:r>
      <w:r w:rsidRPr="007F34F3">
        <w:rPr>
          <w:rFonts w:ascii="Candara" w:hAnsi="Candara" w:cs="BrowalliaUPC"/>
          <w:b/>
          <w:noProof/>
          <w:sz w:val="32"/>
          <w:szCs w:val="34"/>
        </w:rPr>
        <w:t>Col. La Virgen</w:t>
      </w:r>
    </w:p>
    <w:p w14:paraId="68E0761D" w14:textId="77777777" w:rsidR="0023366C" w:rsidRDefault="0023366C"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426E6533" w14:textId="77777777" w:rsidR="0023366C" w:rsidRDefault="0023366C" w:rsidP="001E365D">
      <w:pPr>
        <w:pStyle w:val="Sangradetextonormal"/>
        <w:tabs>
          <w:tab w:val="left" w:pos="10064"/>
        </w:tabs>
        <w:ind w:left="142" w:right="708" w:firstLine="0"/>
        <w:jc w:val="left"/>
        <w:rPr>
          <w:rFonts w:ascii="Candara" w:hAnsi="Candara" w:cs="Tahoma"/>
          <w:sz w:val="60"/>
          <w:szCs w:val="60"/>
        </w:rPr>
      </w:pPr>
    </w:p>
    <w:p w14:paraId="202D33A4" w14:textId="77777777" w:rsidR="0023366C" w:rsidRDefault="0023366C" w:rsidP="001E365D">
      <w:pPr>
        <w:pStyle w:val="Sangradetextonormal"/>
        <w:tabs>
          <w:tab w:val="left" w:pos="10064"/>
        </w:tabs>
        <w:ind w:left="142" w:right="708" w:firstLine="0"/>
        <w:jc w:val="left"/>
        <w:rPr>
          <w:rFonts w:ascii="Candara" w:hAnsi="Candara" w:cs="Tahoma"/>
          <w:sz w:val="60"/>
          <w:szCs w:val="60"/>
        </w:rPr>
      </w:pPr>
    </w:p>
    <w:p w14:paraId="0122EA75" w14:textId="77777777" w:rsidR="0023366C" w:rsidRDefault="0023366C" w:rsidP="001E365D">
      <w:pPr>
        <w:pStyle w:val="Sangradetextonormal"/>
        <w:tabs>
          <w:tab w:val="left" w:pos="10064"/>
        </w:tabs>
        <w:ind w:left="142" w:right="708" w:firstLine="0"/>
        <w:jc w:val="left"/>
        <w:rPr>
          <w:rFonts w:ascii="Candara" w:hAnsi="Candara" w:cs="Tahoma"/>
          <w:sz w:val="60"/>
          <w:szCs w:val="60"/>
        </w:rPr>
      </w:pPr>
    </w:p>
    <w:p w14:paraId="33892FBF" w14:textId="77777777" w:rsidR="0023366C" w:rsidRPr="00F604E5" w:rsidRDefault="0023366C"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30F9706E" w14:textId="77777777" w:rsidR="0023366C" w:rsidRDefault="0023366C" w:rsidP="003051BB">
      <w:pPr>
        <w:pStyle w:val="Encabezado"/>
        <w:ind w:firstLine="284"/>
        <w:jc w:val="both"/>
        <w:rPr>
          <w:rFonts w:ascii="Candara" w:hAnsi="Candara" w:cs="Tahoma"/>
          <w:bCs/>
          <w:noProof/>
        </w:rPr>
      </w:pPr>
    </w:p>
    <w:p w14:paraId="6C5AFA39" w14:textId="77777777" w:rsidR="0023366C" w:rsidRDefault="0023366C" w:rsidP="003051BB">
      <w:pPr>
        <w:pStyle w:val="Encabezado"/>
        <w:ind w:firstLine="284"/>
        <w:jc w:val="both"/>
        <w:rPr>
          <w:rFonts w:ascii="Candara" w:hAnsi="Candara" w:cs="Tahoma"/>
          <w:bCs/>
          <w:noProof/>
        </w:rPr>
      </w:pPr>
    </w:p>
    <w:p w14:paraId="793E3F1F" w14:textId="77777777" w:rsidR="0023366C" w:rsidRDefault="0023366C" w:rsidP="003051BB">
      <w:pPr>
        <w:pStyle w:val="Encabezado"/>
        <w:ind w:firstLine="284"/>
        <w:jc w:val="both"/>
        <w:rPr>
          <w:rFonts w:ascii="Candara" w:hAnsi="Candara" w:cs="Tahoma"/>
          <w:bCs/>
          <w:noProof/>
        </w:rPr>
      </w:pPr>
    </w:p>
    <w:p w14:paraId="64088BC2" w14:textId="77777777" w:rsidR="0023366C" w:rsidRDefault="0023366C" w:rsidP="00071411">
      <w:pPr>
        <w:pStyle w:val="Encabezado"/>
        <w:ind w:firstLine="284"/>
        <w:jc w:val="both"/>
        <w:rPr>
          <w:rFonts w:ascii="Candara" w:hAnsi="Candara" w:cs="Tahoma"/>
          <w:bCs/>
          <w:noProof/>
        </w:rPr>
      </w:pPr>
      <w:r>
        <w:rPr>
          <w:rFonts w:ascii="Candara" w:hAnsi="Candara" w:cs="Tahoma"/>
          <w:bCs/>
          <w:noProof/>
        </w:rPr>
        <w:t>Mecanismo de Evaluación Binario</w:t>
      </w:r>
    </w:p>
    <w:p w14:paraId="36E6894A" w14:textId="77777777" w:rsidR="0023366C" w:rsidRDefault="0023366C" w:rsidP="003051BB">
      <w:pPr>
        <w:pStyle w:val="Encabezado"/>
        <w:ind w:firstLine="284"/>
        <w:jc w:val="both"/>
        <w:rPr>
          <w:rFonts w:ascii="Candara" w:hAnsi="Candara" w:cs="Tahoma"/>
          <w:bCs/>
          <w:noProof/>
        </w:rPr>
      </w:pPr>
    </w:p>
    <w:p w14:paraId="452DA05E" w14:textId="77777777" w:rsidR="0023366C" w:rsidRDefault="0023366C" w:rsidP="003051BB">
      <w:pPr>
        <w:pStyle w:val="Encabezado"/>
        <w:ind w:firstLine="284"/>
        <w:jc w:val="both"/>
        <w:rPr>
          <w:rFonts w:ascii="Candara" w:hAnsi="Candara" w:cs="Tahoma"/>
          <w:bCs/>
          <w:noProof/>
        </w:rPr>
      </w:pPr>
    </w:p>
    <w:p w14:paraId="026E10BE" w14:textId="77777777" w:rsidR="0023366C" w:rsidRPr="00787947" w:rsidRDefault="0023366C" w:rsidP="003051BB">
      <w:pPr>
        <w:pStyle w:val="Encabezado"/>
        <w:ind w:firstLine="284"/>
        <w:jc w:val="both"/>
        <w:rPr>
          <w:rFonts w:ascii="Candara" w:hAnsi="Candara" w:cs="Tahoma"/>
          <w:sz w:val="22"/>
          <w:szCs w:val="22"/>
        </w:rPr>
      </w:pPr>
    </w:p>
    <w:p w14:paraId="5384ED4A" w14:textId="77777777" w:rsidR="0023366C" w:rsidRPr="00F604E5" w:rsidRDefault="0023366C"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Nº 1337 Poniente, Zona Centro, C. P. 34000, teléfonos 01 (618) 137-82-31 en la Ciudad de Durango, Dgo.,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7F34F3">
        <w:rPr>
          <w:rFonts w:ascii="Candara" w:hAnsi="Candara" w:cs="Tahoma"/>
          <w:b/>
          <w:noProof/>
          <w:sz w:val="22"/>
          <w:szCs w:val="22"/>
        </w:rPr>
        <w:t>Por Convocatoria Pública Nacional</w:t>
      </w:r>
      <w:r w:rsidRPr="00F604E5">
        <w:rPr>
          <w:rFonts w:ascii="Candara" w:hAnsi="Candara" w:cs="Tahoma"/>
          <w:b/>
          <w:bCs/>
          <w:sz w:val="22"/>
          <w:szCs w:val="22"/>
        </w:rPr>
        <w:t xml:space="preserve"> Nº </w:t>
      </w:r>
      <w:r w:rsidRPr="007F34F3">
        <w:rPr>
          <w:rFonts w:ascii="Candara" w:hAnsi="Candara" w:cs="Tahoma"/>
          <w:b/>
          <w:bCs/>
          <w:noProof/>
          <w:sz w:val="22"/>
          <w:szCs w:val="22"/>
        </w:rPr>
        <w:t>39061002 - 014 - 26</w:t>
      </w:r>
      <w:r w:rsidRPr="00F604E5">
        <w:rPr>
          <w:rFonts w:ascii="Candara" w:hAnsi="Candara" w:cs="Tahoma"/>
          <w:sz w:val="22"/>
          <w:szCs w:val="22"/>
        </w:rPr>
        <w:t>, misma que se sujetará a las siguientes:</w:t>
      </w:r>
    </w:p>
    <w:p w14:paraId="2D90066E" w14:textId="77777777" w:rsidR="0023366C" w:rsidRPr="00F604E5" w:rsidRDefault="0023366C" w:rsidP="00583F2A">
      <w:pPr>
        <w:pStyle w:val="Encabezado"/>
        <w:tabs>
          <w:tab w:val="right" w:pos="8505"/>
          <w:tab w:val="left" w:pos="8789"/>
        </w:tabs>
        <w:ind w:right="142" w:firstLine="142"/>
        <w:jc w:val="both"/>
        <w:rPr>
          <w:rFonts w:ascii="Candara" w:hAnsi="Candara" w:cs="Tahoma"/>
          <w:sz w:val="22"/>
          <w:szCs w:val="22"/>
        </w:rPr>
      </w:pPr>
    </w:p>
    <w:p w14:paraId="09536C93" w14:textId="77777777" w:rsidR="0023366C" w:rsidRPr="00A727F0" w:rsidRDefault="0023366C"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 I C I T A C I Ó N</w:t>
      </w:r>
    </w:p>
    <w:p w14:paraId="6079093C" w14:textId="77777777" w:rsidR="0023366C" w:rsidRPr="00A727F0" w:rsidRDefault="0023366C" w:rsidP="00583F2A">
      <w:pPr>
        <w:pStyle w:val="Ttulo2"/>
        <w:tabs>
          <w:tab w:val="right" w:pos="8505"/>
          <w:tab w:val="left" w:pos="8789"/>
        </w:tabs>
        <w:ind w:right="142" w:firstLine="142"/>
        <w:rPr>
          <w:rFonts w:ascii="Candara" w:hAnsi="Candara" w:cs="Tahoma"/>
          <w:sz w:val="22"/>
          <w:szCs w:val="22"/>
          <w:lang w:val="en-US"/>
        </w:rPr>
      </w:pPr>
    </w:p>
    <w:p w14:paraId="1E6427BA" w14:textId="77777777" w:rsidR="0023366C" w:rsidRPr="00F604E5" w:rsidRDefault="0023366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0354D7C0" w14:textId="77777777" w:rsidR="0023366C" w:rsidRPr="00F604E5" w:rsidRDefault="0023366C" w:rsidP="00583F2A">
      <w:pPr>
        <w:tabs>
          <w:tab w:val="right" w:pos="8505"/>
          <w:tab w:val="left" w:pos="8789"/>
        </w:tabs>
        <w:ind w:right="142" w:firstLine="142"/>
        <w:jc w:val="both"/>
        <w:rPr>
          <w:rFonts w:ascii="Candara" w:hAnsi="Candara" w:cs="Tahoma"/>
          <w:b/>
          <w:sz w:val="22"/>
          <w:szCs w:val="22"/>
        </w:rPr>
      </w:pPr>
    </w:p>
    <w:p w14:paraId="68E597AC" w14:textId="77777777" w:rsidR="0023366C" w:rsidRPr="00F604E5" w:rsidRDefault="0023366C"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4AF880CC" w14:textId="77777777" w:rsidR="0023366C" w:rsidRPr="00F604E5" w:rsidRDefault="0023366C" w:rsidP="00583F2A">
      <w:pPr>
        <w:tabs>
          <w:tab w:val="num" w:pos="786"/>
          <w:tab w:val="right" w:pos="8505"/>
          <w:tab w:val="left" w:pos="8789"/>
        </w:tabs>
        <w:ind w:right="142" w:firstLine="142"/>
        <w:jc w:val="both"/>
        <w:rPr>
          <w:rFonts w:ascii="Candara" w:hAnsi="Candara" w:cs="Tahoma"/>
          <w:b/>
          <w:sz w:val="22"/>
          <w:szCs w:val="22"/>
        </w:rPr>
      </w:pPr>
    </w:p>
    <w:p w14:paraId="3A71DE63" w14:textId="77777777" w:rsidR="0023366C" w:rsidRPr="00F604E5" w:rsidRDefault="0023366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14:paraId="3D6D525C" w14:textId="77777777" w:rsidR="0023366C" w:rsidRPr="00F604E5" w:rsidRDefault="0023366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14:paraId="25FD5775" w14:textId="77777777" w:rsidR="0023366C" w:rsidRPr="00F604E5" w:rsidRDefault="0023366C"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14:paraId="0310FAA6" w14:textId="77777777" w:rsidR="0023366C" w:rsidRPr="00F604E5" w:rsidRDefault="0023366C"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14:paraId="3D6C6F4C" w14:textId="77777777" w:rsidR="0023366C" w:rsidRDefault="0023366C" w:rsidP="00583F2A">
      <w:pPr>
        <w:tabs>
          <w:tab w:val="num" w:pos="786"/>
          <w:tab w:val="right" w:pos="8505"/>
          <w:tab w:val="left" w:pos="8789"/>
        </w:tabs>
        <w:ind w:right="142" w:firstLine="142"/>
        <w:jc w:val="both"/>
        <w:rPr>
          <w:rFonts w:ascii="Candara" w:hAnsi="Candara" w:cs="Tahoma"/>
          <w:sz w:val="22"/>
          <w:szCs w:val="22"/>
          <w:lang w:val="es-MX"/>
        </w:rPr>
      </w:pPr>
    </w:p>
    <w:p w14:paraId="03F68AE9" w14:textId="77777777" w:rsidR="0023366C" w:rsidRDefault="0023366C" w:rsidP="00583F2A">
      <w:pPr>
        <w:tabs>
          <w:tab w:val="right" w:pos="8505"/>
          <w:tab w:val="left" w:pos="8789"/>
        </w:tabs>
        <w:ind w:left="1222" w:right="142"/>
        <w:jc w:val="both"/>
        <w:rPr>
          <w:rFonts w:ascii="Tahoma" w:hAnsi="Tahoma" w:cs="Tahoma"/>
          <w:b/>
          <w:i/>
          <w:iCs/>
          <w:szCs w:val="21"/>
        </w:rPr>
      </w:pPr>
    </w:p>
    <w:p w14:paraId="243BBE06" w14:textId="77777777" w:rsidR="0023366C" w:rsidRDefault="0023366C"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22F5BA8F" w14:textId="77777777" w:rsidR="0023366C" w:rsidRDefault="0023366C" w:rsidP="00583F2A">
      <w:pPr>
        <w:tabs>
          <w:tab w:val="left" w:pos="493"/>
          <w:tab w:val="left" w:pos="1185"/>
          <w:tab w:val="right" w:pos="8505"/>
          <w:tab w:val="left" w:pos="8789"/>
          <w:tab w:val="left" w:pos="9110"/>
        </w:tabs>
        <w:ind w:right="142" w:firstLine="142"/>
        <w:jc w:val="both"/>
        <w:rPr>
          <w:rFonts w:ascii="Tahoma" w:hAnsi="Tahoma" w:cs="Tahoma"/>
          <w:i/>
          <w:iCs/>
        </w:rPr>
      </w:pPr>
    </w:p>
    <w:p w14:paraId="4802B346" w14:textId="77777777" w:rsidR="0023366C" w:rsidRPr="00B47617" w:rsidRDefault="0023366C"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7F34F3">
        <w:rPr>
          <w:rFonts w:ascii="Candara" w:hAnsi="Candara" w:cs="Tahoma"/>
          <w:noProof/>
          <w:sz w:val="22"/>
          <w:szCs w:val="22"/>
        </w:rPr>
        <w:t>Ejercicio Presupuestal 2026, mediante oficios 2026-R33-FAISM-A-1714, 2026-R33-FAISM-A-1724, 2026-R33-FAISM-A-1721 y 2026-R33-FAISM-A-1720 de fechas 13 de Mayo de 2026</w:t>
      </w:r>
      <w:r w:rsidRPr="00B47617">
        <w:rPr>
          <w:rFonts w:ascii="Candara" w:hAnsi="Candara" w:cs="Tahoma"/>
          <w:sz w:val="22"/>
          <w:szCs w:val="22"/>
        </w:rPr>
        <w:t>.</w:t>
      </w:r>
    </w:p>
    <w:p w14:paraId="2AA46E88" w14:textId="77777777" w:rsidR="0023366C" w:rsidRPr="00B47617" w:rsidRDefault="0023366C" w:rsidP="00583F2A">
      <w:pPr>
        <w:pStyle w:val="Textoindependiente2"/>
        <w:tabs>
          <w:tab w:val="right" w:pos="8505"/>
          <w:tab w:val="left" w:pos="8789"/>
        </w:tabs>
        <w:ind w:right="142" w:firstLine="142"/>
        <w:rPr>
          <w:rFonts w:ascii="Candara" w:hAnsi="Candara" w:cs="Tahoma"/>
          <w:b w:val="0"/>
          <w:sz w:val="22"/>
          <w:szCs w:val="22"/>
        </w:rPr>
      </w:pPr>
    </w:p>
    <w:p w14:paraId="013112AE" w14:textId="77777777" w:rsidR="0023366C" w:rsidRPr="00BA1F53" w:rsidRDefault="0023366C"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52A64453" w14:textId="77777777" w:rsidR="0023366C" w:rsidRPr="00F604E5" w:rsidRDefault="0023366C" w:rsidP="00583F2A">
      <w:pPr>
        <w:pStyle w:val="Textoindependiente2"/>
        <w:tabs>
          <w:tab w:val="right" w:pos="8505"/>
          <w:tab w:val="left" w:pos="8789"/>
        </w:tabs>
        <w:ind w:right="142" w:firstLine="142"/>
        <w:rPr>
          <w:rFonts w:ascii="Candara" w:hAnsi="Candara" w:cs="Tahoma"/>
          <w:bCs/>
          <w:sz w:val="22"/>
          <w:szCs w:val="22"/>
        </w:rPr>
      </w:pPr>
    </w:p>
    <w:p w14:paraId="4F97F6F3" w14:textId="77777777" w:rsidR="0023366C" w:rsidRPr="00F604E5"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13E9A292" w14:textId="77777777" w:rsidR="0023366C"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050E69CC" w14:textId="77777777" w:rsidR="0023366C" w:rsidRPr="00F604E5" w:rsidRDefault="0023366C" w:rsidP="00583F2A">
      <w:pPr>
        <w:tabs>
          <w:tab w:val="right" w:pos="8505"/>
          <w:tab w:val="left" w:pos="8789"/>
        </w:tabs>
        <w:ind w:right="142" w:firstLine="142"/>
        <w:jc w:val="center"/>
        <w:rPr>
          <w:rFonts w:ascii="Candara" w:hAnsi="Candara" w:cs="Tahoma"/>
          <w:b/>
          <w:sz w:val="22"/>
          <w:szCs w:val="22"/>
        </w:rPr>
      </w:pPr>
    </w:p>
    <w:p w14:paraId="14FD77C7" w14:textId="77777777" w:rsidR="0023366C"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5AE8B767" w14:textId="77777777" w:rsidR="0023366C" w:rsidRDefault="0023366C" w:rsidP="00583F2A">
      <w:pPr>
        <w:tabs>
          <w:tab w:val="right" w:pos="8505"/>
          <w:tab w:val="left" w:pos="8789"/>
        </w:tabs>
        <w:ind w:right="142" w:firstLine="142"/>
        <w:jc w:val="both"/>
        <w:rPr>
          <w:rFonts w:ascii="Candara" w:hAnsi="Candara" w:cs="Tahoma"/>
          <w:sz w:val="22"/>
          <w:szCs w:val="22"/>
        </w:rPr>
      </w:pPr>
    </w:p>
    <w:p w14:paraId="2CD0C768" w14:textId="77777777" w:rsidR="0023366C"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7F34F3">
        <w:rPr>
          <w:rFonts w:ascii="Candara" w:hAnsi="Candara" w:cs="Tahoma"/>
          <w:b/>
          <w:bCs/>
          <w:noProof/>
          <w:sz w:val="22"/>
          <w:szCs w:val="22"/>
        </w:rPr>
        <w:t>Pavimentación Hidraúlica en la Calle Noche Buena; entre C. Crisantemo y Tejocote; Rehabilitación de Red de Alcantarillado en Calle Noche Buena; entre C. Crisantemo y Tejocote; Rehabilitación de Agua Potable en Calle Noche Buena; entre C. Crisantemo y Tejocote y Construcción de Guarniciones en la Calle Noche Buena; entre C. Crisantemo y Tejocote</w:t>
      </w:r>
      <w:r>
        <w:rPr>
          <w:rFonts w:ascii="Candara" w:hAnsi="Candara" w:cs="Tahoma"/>
          <w:b/>
          <w:bCs/>
          <w:noProof/>
          <w:sz w:val="22"/>
          <w:szCs w:val="22"/>
        </w:rPr>
        <w:t>.</w:t>
      </w:r>
    </w:p>
    <w:p w14:paraId="607EA437" w14:textId="77777777" w:rsidR="0023366C" w:rsidRDefault="0023366C" w:rsidP="00583F2A">
      <w:pPr>
        <w:tabs>
          <w:tab w:val="right" w:pos="8505"/>
          <w:tab w:val="left" w:pos="8789"/>
        </w:tabs>
        <w:ind w:right="142" w:firstLine="142"/>
        <w:jc w:val="both"/>
        <w:rPr>
          <w:rFonts w:ascii="Candara" w:hAnsi="Candara" w:cs="Tahoma"/>
          <w:sz w:val="22"/>
          <w:szCs w:val="22"/>
        </w:rPr>
      </w:pPr>
    </w:p>
    <w:p w14:paraId="756EBE19" w14:textId="77777777" w:rsidR="0023366C"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7F34F3">
        <w:rPr>
          <w:rFonts w:ascii="Candara" w:hAnsi="Candara" w:cs="Tahoma"/>
          <w:b/>
          <w:bCs/>
          <w:noProof/>
          <w:sz w:val="22"/>
          <w:szCs w:val="22"/>
        </w:rPr>
        <w:t>Col. La Virgen</w:t>
      </w:r>
    </w:p>
    <w:p w14:paraId="347FC968" w14:textId="77777777" w:rsidR="0023366C" w:rsidRDefault="0023366C" w:rsidP="00583F2A">
      <w:pPr>
        <w:tabs>
          <w:tab w:val="right" w:pos="8505"/>
          <w:tab w:val="left" w:pos="8789"/>
        </w:tabs>
        <w:ind w:right="142" w:firstLine="142"/>
        <w:jc w:val="both"/>
        <w:rPr>
          <w:rFonts w:ascii="Candara" w:hAnsi="Candara" w:cs="Tahoma"/>
          <w:sz w:val="22"/>
          <w:szCs w:val="22"/>
        </w:rPr>
      </w:pPr>
    </w:p>
    <w:p w14:paraId="255E6C3B" w14:textId="77777777" w:rsidR="0023366C" w:rsidRPr="00F604E5" w:rsidRDefault="0023366C"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326AD7EB" w14:textId="77777777" w:rsidR="0023366C" w:rsidRDefault="0023366C" w:rsidP="00583F2A">
      <w:pPr>
        <w:tabs>
          <w:tab w:val="right" w:pos="8505"/>
          <w:tab w:val="left" w:pos="8789"/>
        </w:tabs>
        <w:ind w:right="142" w:firstLine="142"/>
        <w:jc w:val="both"/>
        <w:rPr>
          <w:rFonts w:ascii="Candara" w:hAnsi="Candara" w:cs="Tahoma"/>
          <w:b/>
          <w:sz w:val="22"/>
          <w:szCs w:val="22"/>
        </w:rPr>
      </w:pPr>
    </w:p>
    <w:p w14:paraId="47EA2CF6" w14:textId="77777777" w:rsidR="0023366C" w:rsidRPr="00F604E5"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7DCBA3FE" w14:textId="77777777" w:rsidR="0023366C" w:rsidRDefault="0023366C" w:rsidP="00583F2A">
      <w:pPr>
        <w:tabs>
          <w:tab w:val="right" w:pos="8505"/>
          <w:tab w:val="left" w:pos="8789"/>
        </w:tabs>
        <w:ind w:right="142" w:firstLine="142"/>
        <w:jc w:val="both"/>
        <w:rPr>
          <w:rFonts w:ascii="Candara" w:hAnsi="Candara" w:cs="Tahoma"/>
          <w:sz w:val="22"/>
          <w:szCs w:val="22"/>
        </w:rPr>
      </w:pPr>
    </w:p>
    <w:p w14:paraId="085F442F" w14:textId="77777777" w:rsidR="0023366C" w:rsidRPr="00F604E5"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49C76AC2" w14:textId="77777777" w:rsidR="0023366C" w:rsidRPr="00F604E5" w:rsidRDefault="0023366C" w:rsidP="00583F2A">
      <w:pPr>
        <w:tabs>
          <w:tab w:val="right" w:pos="8505"/>
          <w:tab w:val="left" w:pos="8789"/>
        </w:tabs>
        <w:ind w:right="142" w:firstLine="142"/>
        <w:jc w:val="both"/>
        <w:rPr>
          <w:rFonts w:ascii="Candara" w:hAnsi="Candara" w:cs="Tahoma"/>
          <w:b/>
          <w:bCs/>
          <w:sz w:val="22"/>
          <w:szCs w:val="22"/>
        </w:rPr>
      </w:pPr>
    </w:p>
    <w:p w14:paraId="02576A59"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6E9791F3" w14:textId="77777777" w:rsidR="0023366C" w:rsidRDefault="0023366C"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47C70B45" w14:textId="77777777" w:rsidR="0023366C" w:rsidRPr="00F604E5" w:rsidRDefault="0023366C"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3A082784" w14:textId="77777777" w:rsidR="0023366C" w:rsidRPr="00F604E5" w:rsidRDefault="0023366C"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65E0B770" w14:textId="77777777" w:rsidR="0023366C" w:rsidRPr="00F604E5" w:rsidRDefault="0023366C" w:rsidP="00583F2A">
      <w:pPr>
        <w:pStyle w:val="Textodebloque"/>
        <w:tabs>
          <w:tab w:val="right" w:pos="8505"/>
          <w:tab w:val="left" w:pos="8789"/>
        </w:tabs>
        <w:ind w:left="0" w:right="142" w:firstLine="142"/>
        <w:rPr>
          <w:rFonts w:ascii="Candara" w:hAnsi="Candara"/>
          <w:color w:val="auto"/>
          <w:sz w:val="22"/>
          <w:szCs w:val="22"/>
        </w:rPr>
      </w:pPr>
    </w:p>
    <w:p w14:paraId="78EA1E46" w14:textId="77777777" w:rsidR="0023366C" w:rsidRPr="00583F2A" w:rsidRDefault="0023366C"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4898546C" w14:textId="77777777" w:rsidR="0023366C" w:rsidRPr="00583F2A" w:rsidRDefault="0023366C"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16EB89C8" w14:textId="77777777" w:rsidR="0023366C" w:rsidRPr="00583F2A" w:rsidRDefault="0023366C" w:rsidP="00583F2A">
      <w:pPr>
        <w:tabs>
          <w:tab w:val="right" w:pos="8505"/>
          <w:tab w:val="left" w:pos="8789"/>
        </w:tabs>
        <w:ind w:right="142" w:firstLine="142"/>
        <w:jc w:val="center"/>
        <w:rPr>
          <w:rFonts w:ascii="Candara" w:hAnsi="Candara" w:cs="Tahoma"/>
          <w:b/>
          <w:bCs/>
          <w:sz w:val="22"/>
          <w:szCs w:val="22"/>
        </w:rPr>
      </w:pPr>
    </w:p>
    <w:p w14:paraId="65116943" w14:textId="77777777" w:rsidR="0023366C" w:rsidRPr="00F604E5"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6800249A" w14:textId="77777777" w:rsidR="0023366C" w:rsidRDefault="0023366C"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68890C0C" w14:textId="77777777" w:rsidR="0023366C" w:rsidRPr="00F604E5" w:rsidRDefault="0023366C"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6CA01BF9" w14:textId="77777777" w:rsidR="0023366C"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555E03B6" w14:textId="77777777" w:rsidR="0023366C" w:rsidRPr="00F604E5" w:rsidRDefault="0023366C" w:rsidP="00583F2A">
      <w:pPr>
        <w:tabs>
          <w:tab w:val="right" w:pos="8505"/>
          <w:tab w:val="left" w:pos="8789"/>
        </w:tabs>
        <w:ind w:right="142" w:firstLine="142"/>
        <w:jc w:val="center"/>
        <w:rPr>
          <w:rFonts w:ascii="Candara" w:hAnsi="Candara" w:cs="Tahoma"/>
          <w:b/>
          <w:sz w:val="22"/>
          <w:szCs w:val="22"/>
        </w:rPr>
      </w:pPr>
    </w:p>
    <w:p w14:paraId="12C13875" w14:textId="77777777" w:rsidR="0023366C" w:rsidRPr="00F604E5"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N° 1337 Poniente, Zona Centro, C. P. 34000 de la Ciudad de Durango, Dgo., los requisitos y documentos que se enuncian a continuación:</w:t>
      </w:r>
    </w:p>
    <w:p w14:paraId="199FA418"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1C66DA0E" w14:textId="77777777" w:rsidR="0023366C" w:rsidRDefault="0023366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30C7FA71" w14:textId="77777777" w:rsidR="0023366C" w:rsidRDefault="0023366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02DF931A" w14:textId="77777777" w:rsidR="0023366C" w:rsidRPr="00F604E5" w:rsidRDefault="0023366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4443B1">
        <w:rPr>
          <w:rFonts w:ascii="Candara" w:hAnsi="Candara" w:cs="Tahoma"/>
          <w:sz w:val="22"/>
          <w:szCs w:val="22"/>
        </w:rPr>
        <w:t>Constancia de situación fiscal reciente con cédula de identificación fiscal.</w:t>
      </w:r>
    </w:p>
    <w:p w14:paraId="561AFBF3" w14:textId="77777777" w:rsidR="0023366C" w:rsidRPr="00F604E5" w:rsidRDefault="0023366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ó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64407943" w14:textId="77777777" w:rsidR="0023366C" w:rsidRPr="00574938" w:rsidRDefault="0023366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1878E3F9" w14:textId="77777777" w:rsidR="0023366C" w:rsidRDefault="0023366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70CE78C2" w14:textId="77777777" w:rsidR="0023366C" w:rsidRPr="007B21CF" w:rsidRDefault="0023366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3BFB983F" w14:textId="77777777" w:rsidR="0023366C" w:rsidRDefault="0023366C"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7 de juni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5 de junio de 2026</w:t>
      </w:r>
      <w:r w:rsidRPr="007B21CF">
        <w:rPr>
          <w:rFonts w:ascii="Candara" w:hAnsi="Candara" w:cs="Tahoma"/>
          <w:sz w:val="22"/>
          <w:szCs w:val="22"/>
        </w:rPr>
        <w:t>).</w:t>
      </w:r>
    </w:p>
    <w:p w14:paraId="3E0C86C6" w14:textId="77777777" w:rsidR="0023366C" w:rsidRDefault="0023366C" w:rsidP="00583F2A">
      <w:pPr>
        <w:tabs>
          <w:tab w:val="right" w:pos="8505"/>
          <w:tab w:val="left" w:pos="8789"/>
        </w:tabs>
        <w:ind w:left="426" w:right="142" w:hanging="426"/>
        <w:jc w:val="both"/>
        <w:rPr>
          <w:rFonts w:ascii="Candara" w:hAnsi="Candara" w:cs="Tahoma"/>
          <w:sz w:val="22"/>
          <w:szCs w:val="22"/>
        </w:rPr>
      </w:pPr>
    </w:p>
    <w:p w14:paraId="019B2443"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37CAD902" w14:textId="77777777" w:rsidR="0023366C" w:rsidRDefault="0023366C" w:rsidP="00583F2A">
      <w:pPr>
        <w:tabs>
          <w:tab w:val="right" w:pos="8505"/>
          <w:tab w:val="left" w:pos="8789"/>
        </w:tabs>
        <w:ind w:right="142" w:firstLine="142"/>
        <w:jc w:val="both"/>
        <w:rPr>
          <w:rFonts w:ascii="Candara" w:hAnsi="Candara" w:cs="Tahoma"/>
          <w:b/>
          <w:sz w:val="22"/>
          <w:szCs w:val="22"/>
        </w:rPr>
      </w:pPr>
    </w:p>
    <w:p w14:paraId="7BF4042E" w14:textId="77777777" w:rsidR="0023366C" w:rsidRPr="00F604E5"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9 de junio de 2026</w:t>
      </w:r>
      <w:r w:rsidRPr="00F604E5">
        <w:rPr>
          <w:rFonts w:ascii="Candara" w:hAnsi="Candara" w:cs="Tahoma"/>
          <w:sz w:val="22"/>
          <w:szCs w:val="22"/>
        </w:rPr>
        <w:t>; este a su vez entregará al interesado el comprobante de entrega de la documentación (A20); ó a elección del licitante presentarlos en la propuesta, en el acto de recepción de propuestas y apertura de las mismas.</w:t>
      </w:r>
    </w:p>
    <w:p w14:paraId="5B5157F0"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5AA77C82" w14:textId="77777777" w:rsidR="0023366C" w:rsidRPr="00F604E5"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66607DC3" w14:textId="77777777" w:rsidR="0023366C"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1EC58951" w14:textId="77777777" w:rsidR="0023366C" w:rsidRPr="00F604E5" w:rsidRDefault="0023366C" w:rsidP="00583F2A">
      <w:pPr>
        <w:tabs>
          <w:tab w:val="right" w:pos="8505"/>
          <w:tab w:val="left" w:pos="8789"/>
        </w:tabs>
        <w:ind w:right="142" w:firstLine="142"/>
        <w:jc w:val="center"/>
        <w:rPr>
          <w:rFonts w:ascii="Candara" w:hAnsi="Candara" w:cs="Tahoma"/>
          <w:b/>
          <w:sz w:val="22"/>
          <w:szCs w:val="22"/>
        </w:rPr>
      </w:pPr>
    </w:p>
    <w:p w14:paraId="1B31BC59" w14:textId="77777777" w:rsidR="0023366C" w:rsidRPr="00F604E5"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5E136697" w14:textId="77777777" w:rsidR="0023366C" w:rsidRPr="00F604E5" w:rsidRDefault="0023366C" w:rsidP="00583F2A">
      <w:pPr>
        <w:tabs>
          <w:tab w:val="right" w:pos="8505"/>
          <w:tab w:val="left" w:pos="8789"/>
        </w:tabs>
        <w:ind w:left="360" w:right="142" w:firstLine="142"/>
        <w:jc w:val="both"/>
        <w:rPr>
          <w:rFonts w:ascii="Candara" w:hAnsi="Candara" w:cs="Tahoma"/>
          <w:sz w:val="22"/>
          <w:szCs w:val="22"/>
        </w:rPr>
      </w:pPr>
    </w:p>
    <w:p w14:paraId="29539AE7" w14:textId="77777777" w:rsidR="0023366C" w:rsidRPr="00F604E5" w:rsidRDefault="0023366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076A66EA" w14:textId="77777777" w:rsidR="0023366C" w:rsidRPr="00F604E5" w:rsidRDefault="0023366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17FACE11" w14:textId="77777777" w:rsidR="0023366C" w:rsidRPr="00F604E5" w:rsidRDefault="0023366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0BC0185A" w14:textId="77777777" w:rsidR="0023366C" w:rsidRPr="00F604E5" w:rsidRDefault="0023366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6372F4AF" w14:textId="77777777" w:rsidR="0023366C" w:rsidRDefault="0023366C"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4C21BC0F" w14:textId="77777777" w:rsidR="0023366C" w:rsidRPr="00F604E5" w:rsidRDefault="0023366C" w:rsidP="00583F2A">
      <w:pPr>
        <w:tabs>
          <w:tab w:val="num" w:pos="720"/>
          <w:tab w:val="right" w:pos="8505"/>
          <w:tab w:val="left" w:pos="8789"/>
        </w:tabs>
        <w:ind w:left="720" w:right="142" w:hanging="436"/>
        <w:jc w:val="both"/>
        <w:rPr>
          <w:rFonts w:ascii="Candara" w:hAnsi="Candara" w:cs="Tahoma"/>
          <w:sz w:val="22"/>
          <w:szCs w:val="22"/>
        </w:rPr>
      </w:pPr>
    </w:p>
    <w:p w14:paraId="45386729" w14:textId="77777777" w:rsidR="0023366C" w:rsidRPr="00F604E5" w:rsidRDefault="0023366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1FDA7653" w14:textId="77777777" w:rsidR="0023366C"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1AFA0D3F" w14:textId="77777777" w:rsidR="0023366C" w:rsidRPr="00F604E5" w:rsidRDefault="0023366C" w:rsidP="00583F2A">
      <w:pPr>
        <w:tabs>
          <w:tab w:val="right" w:pos="8505"/>
          <w:tab w:val="left" w:pos="8789"/>
        </w:tabs>
        <w:ind w:right="142" w:firstLine="142"/>
        <w:jc w:val="center"/>
        <w:rPr>
          <w:rFonts w:ascii="Candara" w:hAnsi="Candara" w:cs="Tahoma"/>
          <w:b/>
          <w:sz w:val="22"/>
          <w:szCs w:val="22"/>
        </w:rPr>
      </w:pPr>
    </w:p>
    <w:p w14:paraId="05DADB1E" w14:textId="77777777" w:rsidR="0023366C" w:rsidRPr="0086351F" w:rsidRDefault="0023366C"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lastRenderedPageBreak/>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3814CE56" w14:textId="77777777" w:rsidR="0023366C" w:rsidRPr="00AA3757" w:rsidRDefault="0023366C" w:rsidP="00583F2A">
      <w:pPr>
        <w:tabs>
          <w:tab w:val="right" w:pos="8505"/>
          <w:tab w:val="left" w:pos="8789"/>
        </w:tabs>
        <w:ind w:left="284" w:right="142" w:hanging="284"/>
        <w:jc w:val="both"/>
        <w:rPr>
          <w:rFonts w:ascii="Candara" w:hAnsi="Candara" w:cs="Tahoma"/>
          <w:sz w:val="10"/>
          <w:szCs w:val="10"/>
        </w:rPr>
      </w:pPr>
    </w:p>
    <w:p w14:paraId="113C9B2D" w14:textId="77777777" w:rsidR="0023366C" w:rsidRPr="0086351F" w:rsidRDefault="0023366C"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mismas que pueden ser consultadas gratuitamente por los interesados en el domicilio de “LA CONVOCANTE”, sito en Calle Gabino Barreda N° 1337 Poniente en la Ciudad de Durango, Dgo.,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7 de juni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5 de junio de 2026</w:t>
      </w:r>
      <w:r w:rsidRPr="0086351F">
        <w:rPr>
          <w:rFonts w:ascii="Candara" w:hAnsi="Candara" w:cs="Tahoma"/>
          <w:b/>
          <w:sz w:val="22"/>
          <w:szCs w:val="22"/>
        </w:rPr>
        <w:t>.</w:t>
      </w:r>
    </w:p>
    <w:p w14:paraId="5D19D055" w14:textId="77777777" w:rsidR="0023366C" w:rsidRPr="00AA3757" w:rsidRDefault="0023366C" w:rsidP="00583F2A">
      <w:pPr>
        <w:tabs>
          <w:tab w:val="right" w:pos="8505"/>
          <w:tab w:val="left" w:pos="8789"/>
        </w:tabs>
        <w:ind w:left="284" w:right="142" w:hanging="284"/>
        <w:jc w:val="both"/>
        <w:rPr>
          <w:rFonts w:ascii="Candara" w:hAnsi="Candara" w:cs="Tahoma"/>
          <w:sz w:val="12"/>
          <w:szCs w:val="12"/>
        </w:rPr>
      </w:pPr>
    </w:p>
    <w:p w14:paraId="425A358E" w14:textId="77777777" w:rsidR="0023366C" w:rsidRPr="0086351F" w:rsidRDefault="0023366C"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Clab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19C558E9" w14:textId="77777777" w:rsidR="0023366C" w:rsidRPr="00AA3757" w:rsidRDefault="0023366C" w:rsidP="00583F2A">
      <w:pPr>
        <w:tabs>
          <w:tab w:val="right" w:pos="8505"/>
          <w:tab w:val="left" w:pos="8789"/>
        </w:tabs>
        <w:ind w:left="284" w:right="142" w:hanging="284"/>
        <w:jc w:val="both"/>
        <w:rPr>
          <w:rFonts w:ascii="Candara" w:hAnsi="Candara" w:cs="Tahoma"/>
          <w:sz w:val="18"/>
          <w:szCs w:val="18"/>
        </w:rPr>
      </w:pPr>
    </w:p>
    <w:p w14:paraId="42F0B1B2" w14:textId="77777777" w:rsidR="0023366C" w:rsidRPr="00F604E5" w:rsidRDefault="0023366C"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26DDC558" w14:textId="77777777" w:rsidR="0023366C" w:rsidRPr="00F604E5" w:rsidRDefault="0023366C" w:rsidP="00583F2A">
      <w:pPr>
        <w:tabs>
          <w:tab w:val="right" w:pos="8505"/>
          <w:tab w:val="left" w:pos="8789"/>
        </w:tabs>
        <w:ind w:right="142" w:firstLine="142"/>
        <w:jc w:val="both"/>
        <w:rPr>
          <w:rFonts w:ascii="Candara" w:hAnsi="Candara"/>
          <w:sz w:val="22"/>
          <w:szCs w:val="22"/>
        </w:rPr>
      </w:pPr>
    </w:p>
    <w:p w14:paraId="24E885FB"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0768ACD4" w14:textId="77777777" w:rsidR="0023366C"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55BAEECC" w14:textId="77777777" w:rsidR="0023366C" w:rsidRPr="00F604E5" w:rsidRDefault="0023366C" w:rsidP="00583F2A">
      <w:pPr>
        <w:tabs>
          <w:tab w:val="right" w:pos="8505"/>
          <w:tab w:val="left" w:pos="8789"/>
        </w:tabs>
        <w:ind w:right="142" w:firstLine="142"/>
        <w:jc w:val="center"/>
        <w:rPr>
          <w:rFonts w:ascii="Candara" w:hAnsi="Candara" w:cs="Tahoma"/>
          <w:sz w:val="22"/>
          <w:szCs w:val="22"/>
        </w:rPr>
      </w:pPr>
    </w:p>
    <w:p w14:paraId="7F67E145" w14:textId="77777777" w:rsidR="0023366C" w:rsidRPr="00F604E5"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4F3A1A1D" w14:textId="77777777" w:rsidR="0023366C" w:rsidRPr="00F604E5" w:rsidRDefault="0023366C" w:rsidP="00583F2A">
      <w:pPr>
        <w:tabs>
          <w:tab w:val="right" w:pos="8505"/>
          <w:tab w:val="left" w:pos="8789"/>
        </w:tabs>
        <w:ind w:right="142" w:firstLine="142"/>
        <w:jc w:val="both"/>
        <w:rPr>
          <w:rFonts w:ascii="Candara" w:hAnsi="Candara" w:cs="Tahoma"/>
          <w:b/>
          <w:bCs/>
          <w:sz w:val="22"/>
          <w:szCs w:val="22"/>
        </w:rPr>
      </w:pPr>
    </w:p>
    <w:p w14:paraId="0308A2BB" w14:textId="77777777" w:rsidR="0023366C" w:rsidRPr="00F604E5" w:rsidRDefault="0023366C"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7D578B63" w14:textId="77777777" w:rsidR="0023366C" w:rsidRPr="00F604E5" w:rsidRDefault="0023366C" w:rsidP="00583F2A">
      <w:pPr>
        <w:tabs>
          <w:tab w:val="right" w:pos="8505"/>
          <w:tab w:val="left" w:pos="8789"/>
        </w:tabs>
        <w:ind w:right="142" w:firstLine="142"/>
        <w:jc w:val="both"/>
        <w:rPr>
          <w:rFonts w:ascii="Candara" w:hAnsi="Candara" w:cs="Tahoma"/>
          <w:bCs/>
          <w:sz w:val="22"/>
          <w:szCs w:val="22"/>
        </w:rPr>
      </w:pPr>
    </w:p>
    <w:p w14:paraId="228B62A9" w14:textId="77777777" w:rsidR="0023366C" w:rsidRPr="00F604E5" w:rsidRDefault="0023366C"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5854A404" w14:textId="77777777" w:rsidR="0023366C" w:rsidRPr="00F604E5" w:rsidRDefault="0023366C" w:rsidP="00583F2A">
      <w:pPr>
        <w:tabs>
          <w:tab w:val="right" w:pos="8505"/>
          <w:tab w:val="left" w:pos="8789"/>
        </w:tabs>
        <w:ind w:right="142" w:firstLine="142"/>
        <w:jc w:val="both"/>
        <w:rPr>
          <w:rFonts w:ascii="Candara" w:hAnsi="Candara" w:cs="Tahoma"/>
          <w:bCs/>
          <w:sz w:val="22"/>
          <w:szCs w:val="22"/>
          <w:u w:val="single"/>
        </w:rPr>
      </w:pPr>
    </w:p>
    <w:p w14:paraId="42251741" w14:textId="77777777" w:rsidR="0023366C" w:rsidRPr="00F604E5" w:rsidRDefault="0023366C"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lastRenderedPageBreak/>
        <w:t>CAPÍTULO VIII</w:t>
      </w:r>
    </w:p>
    <w:p w14:paraId="23F9DE60" w14:textId="77777777" w:rsidR="0023366C"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43D4C079" w14:textId="77777777" w:rsidR="0023366C" w:rsidRDefault="0023366C" w:rsidP="00583F2A">
      <w:pPr>
        <w:tabs>
          <w:tab w:val="right" w:pos="8505"/>
          <w:tab w:val="left" w:pos="8789"/>
        </w:tabs>
        <w:ind w:right="142" w:firstLine="142"/>
        <w:jc w:val="center"/>
        <w:rPr>
          <w:rFonts w:ascii="Candara" w:hAnsi="Candara" w:cs="Tahoma"/>
          <w:b/>
          <w:sz w:val="22"/>
          <w:szCs w:val="22"/>
        </w:rPr>
      </w:pPr>
    </w:p>
    <w:p w14:paraId="53E8B341" w14:textId="77777777" w:rsidR="0023366C" w:rsidRPr="000A5B74" w:rsidRDefault="0023366C"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2131A187" w14:textId="77777777" w:rsidR="0023366C" w:rsidRPr="00F604E5" w:rsidRDefault="0023366C" w:rsidP="00583F2A">
      <w:pPr>
        <w:pStyle w:val="Textoindependiente3"/>
        <w:tabs>
          <w:tab w:val="right" w:pos="8505"/>
          <w:tab w:val="left" w:pos="8789"/>
        </w:tabs>
        <w:ind w:right="142" w:firstLine="142"/>
        <w:rPr>
          <w:rFonts w:ascii="Candara" w:hAnsi="Candara" w:cs="Tahoma"/>
          <w:sz w:val="22"/>
          <w:szCs w:val="22"/>
        </w:rPr>
      </w:pPr>
    </w:p>
    <w:p w14:paraId="080E7484" w14:textId="77777777" w:rsidR="0023366C" w:rsidRPr="00F604E5" w:rsidRDefault="0023366C"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2D988F78" w14:textId="77777777" w:rsidR="0023366C" w:rsidRPr="00F604E5" w:rsidRDefault="0023366C"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50C4CC2E" w14:textId="77777777" w:rsidR="0023366C" w:rsidRPr="00F604E5" w:rsidRDefault="0023366C"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28D9D588" w14:textId="77777777" w:rsidR="0023366C" w:rsidRPr="00F604E5" w:rsidRDefault="0023366C" w:rsidP="00583F2A">
      <w:pPr>
        <w:tabs>
          <w:tab w:val="left" w:pos="493"/>
          <w:tab w:val="left" w:pos="1260"/>
          <w:tab w:val="right" w:pos="8505"/>
          <w:tab w:val="left" w:pos="8789"/>
        </w:tabs>
        <w:ind w:right="142" w:firstLine="142"/>
        <w:jc w:val="both"/>
        <w:rPr>
          <w:rFonts w:ascii="Candara" w:hAnsi="Candara" w:cs="Tahoma"/>
          <w:sz w:val="22"/>
          <w:szCs w:val="22"/>
        </w:rPr>
      </w:pPr>
    </w:p>
    <w:p w14:paraId="47E18D8F" w14:textId="77777777" w:rsidR="0023366C" w:rsidRPr="00F604E5" w:rsidRDefault="0023366C"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330087E8" w14:textId="77777777" w:rsidR="0023366C" w:rsidRPr="00F604E5" w:rsidRDefault="0023366C" w:rsidP="00583F2A">
      <w:pPr>
        <w:pStyle w:val="Prrafodelista"/>
        <w:tabs>
          <w:tab w:val="left" w:pos="493"/>
          <w:tab w:val="right" w:pos="8505"/>
          <w:tab w:val="left" w:pos="8789"/>
        </w:tabs>
        <w:ind w:left="0" w:right="142" w:firstLine="142"/>
        <w:jc w:val="both"/>
        <w:rPr>
          <w:rFonts w:ascii="Candara" w:hAnsi="Candara" w:cs="Tahoma"/>
          <w:sz w:val="22"/>
          <w:szCs w:val="22"/>
        </w:rPr>
      </w:pPr>
    </w:p>
    <w:p w14:paraId="366AAAC5" w14:textId="77777777" w:rsidR="0023366C" w:rsidRPr="00F604E5" w:rsidRDefault="0023366C"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35261917"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119D52D0"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5B7EA5AA" w14:textId="77777777" w:rsidR="0023366C" w:rsidRPr="00F604E5" w:rsidRDefault="0023366C" w:rsidP="00583F2A">
      <w:pPr>
        <w:pStyle w:val="Textoindependiente3"/>
        <w:tabs>
          <w:tab w:val="left" w:pos="493"/>
          <w:tab w:val="right" w:pos="8505"/>
          <w:tab w:val="left" w:pos="8789"/>
        </w:tabs>
        <w:ind w:right="142" w:firstLine="142"/>
        <w:rPr>
          <w:rFonts w:ascii="Candara" w:hAnsi="Candara" w:cs="Tahoma"/>
          <w:sz w:val="22"/>
          <w:szCs w:val="22"/>
        </w:rPr>
      </w:pPr>
    </w:p>
    <w:p w14:paraId="24A65C20"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1D290AA6" w14:textId="77777777" w:rsidR="0023366C" w:rsidRPr="00F604E5" w:rsidRDefault="0023366C" w:rsidP="00583F2A">
      <w:pPr>
        <w:pStyle w:val="Textoindependiente3"/>
        <w:tabs>
          <w:tab w:val="left" w:pos="493"/>
          <w:tab w:val="right" w:pos="8505"/>
          <w:tab w:val="left" w:pos="8789"/>
        </w:tabs>
        <w:ind w:right="142" w:firstLine="142"/>
        <w:rPr>
          <w:rFonts w:ascii="Candara" w:hAnsi="Candara" w:cs="Tahoma"/>
          <w:sz w:val="22"/>
          <w:szCs w:val="22"/>
        </w:rPr>
      </w:pPr>
    </w:p>
    <w:p w14:paraId="4A8A3FAC"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34B97A42" w14:textId="77777777" w:rsidR="0023366C" w:rsidRPr="00F604E5" w:rsidRDefault="0023366C"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4A940879" w14:textId="77777777" w:rsidR="0023366C" w:rsidRPr="00F604E5" w:rsidRDefault="0023366C"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2C15E346"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5EBCBBAF" w14:textId="77777777" w:rsidR="0023366C" w:rsidRPr="00F604E5" w:rsidRDefault="0023366C"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09791ED1"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069FDD2B"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3DF478AA" w14:textId="77777777" w:rsidR="0023366C" w:rsidRPr="00F604E5" w:rsidRDefault="0023366C" w:rsidP="00583F2A">
      <w:pPr>
        <w:pStyle w:val="Textoindependiente3"/>
        <w:tabs>
          <w:tab w:val="left" w:pos="493"/>
          <w:tab w:val="right" w:pos="8505"/>
          <w:tab w:val="left" w:pos="8789"/>
        </w:tabs>
        <w:ind w:right="142" w:firstLine="142"/>
        <w:rPr>
          <w:rFonts w:ascii="Candara" w:hAnsi="Candara" w:cs="Tahoma"/>
          <w:sz w:val="22"/>
          <w:szCs w:val="22"/>
        </w:rPr>
      </w:pPr>
    </w:p>
    <w:p w14:paraId="66C5D484"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4E76C616" w14:textId="77777777" w:rsidR="0023366C" w:rsidRPr="00F604E5" w:rsidRDefault="0023366C" w:rsidP="00583F2A">
      <w:pPr>
        <w:tabs>
          <w:tab w:val="left" w:pos="493"/>
          <w:tab w:val="right" w:pos="8505"/>
          <w:tab w:val="left" w:pos="8789"/>
        </w:tabs>
        <w:ind w:right="142" w:firstLine="142"/>
        <w:jc w:val="both"/>
        <w:rPr>
          <w:rFonts w:ascii="Candara" w:hAnsi="Candara" w:cs="Tahoma"/>
          <w:color w:val="FF6600"/>
          <w:sz w:val="22"/>
          <w:szCs w:val="22"/>
        </w:rPr>
      </w:pPr>
    </w:p>
    <w:p w14:paraId="3D9A16AE" w14:textId="77777777" w:rsidR="0023366C" w:rsidRPr="00F604E5" w:rsidRDefault="0023366C"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5B64DF23" w14:textId="77777777" w:rsidR="0023366C" w:rsidRPr="00F604E5" w:rsidRDefault="0023366C" w:rsidP="00583F2A">
      <w:pPr>
        <w:tabs>
          <w:tab w:val="left" w:pos="493"/>
          <w:tab w:val="left" w:pos="1701"/>
          <w:tab w:val="right" w:pos="8505"/>
          <w:tab w:val="left" w:pos="8789"/>
        </w:tabs>
        <w:ind w:right="142" w:firstLine="142"/>
        <w:jc w:val="both"/>
        <w:rPr>
          <w:rFonts w:ascii="Candara" w:hAnsi="Candara" w:cs="Tahoma"/>
          <w:b/>
          <w:bCs/>
          <w:sz w:val="22"/>
          <w:szCs w:val="22"/>
        </w:rPr>
      </w:pPr>
    </w:p>
    <w:p w14:paraId="47D117F5"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3B90EE77"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42192A9D"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5A84ABA4" w14:textId="77777777" w:rsidR="0023366C" w:rsidRPr="00F604E5" w:rsidRDefault="0023366C" w:rsidP="00583F2A">
      <w:pPr>
        <w:tabs>
          <w:tab w:val="left" w:pos="493"/>
          <w:tab w:val="left" w:pos="1260"/>
          <w:tab w:val="right" w:pos="8505"/>
          <w:tab w:val="left" w:pos="8789"/>
        </w:tabs>
        <w:ind w:right="142" w:firstLine="142"/>
        <w:jc w:val="both"/>
        <w:rPr>
          <w:rFonts w:ascii="Candara" w:hAnsi="Candara" w:cs="Tahoma"/>
          <w:sz w:val="22"/>
          <w:szCs w:val="22"/>
        </w:rPr>
      </w:pPr>
    </w:p>
    <w:p w14:paraId="2EB98DEB"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1F8633F5"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7A8411B2"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37A7D5BF"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3CBFD26F"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25F8C232"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533EB1C8"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273739A6"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0CAB4FAD"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231C666F"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139267D9" w14:textId="77777777" w:rsidR="0023366C" w:rsidRPr="00F604E5" w:rsidRDefault="0023366C"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72A6BA28" w14:textId="77777777" w:rsidR="0023366C" w:rsidRPr="00F604E5" w:rsidRDefault="0023366C" w:rsidP="00583F2A">
      <w:pPr>
        <w:tabs>
          <w:tab w:val="left" w:pos="493"/>
          <w:tab w:val="right" w:pos="8505"/>
          <w:tab w:val="left" w:pos="8789"/>
        </w:tabs>
        <w:ind w:right="142" w:firstLine="142"/>
        <w:jc w:val="both"/>
        <w:rPr>
          <w:rFonts w:ascii="Candara" w:hAnsi="Candara" w:cs="Tahoma"/>
          <w:sz w:val="22"/>
          <w:szCs w:val="22"/>
        </w:rPr>
      </w:pPr>
    </w:p>
    <w:p w14:paraId="014097EE" w14:textId="77777777" w:rsidR="0023366C" w:rsidRPr="00F604E5" w:rsidRDefault="0023366C"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261141A1" w14:textId="77777777" w:rsidR="0023366C" w:rsidRDefault="0023366C"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7F0F91DB" w14:textId="77777777" w:rsidR="0023366C" w:rsidRPr="00F604E5" w:rsidRDefault="0023366C" w:rsidP="00583F2A">
      <w:pPr>
        <w:tabs>
          <w:tab w:val="left" w:pos="493"/>
          <w:tab w:val="right" w:pos="8505"/>
          <w:tab w:val="left" w:pos="8789"/>
        </w:tabs>
        <w:ind w:right="142" w:firstLine="142"/>
        <w:jc w:val="center"/>
        <w:rPr>
          <w:rFonts w:ascii="Candara" w:hAnsi="Candara" w:cs="Tahoma"/>
          <w:b/>
          <w:sz w:val="22"/>
          <w:szCs w:val="22"/>
        </w:rPr>
      </w:pPr>
    </w:p>
    <w:p w14:paraId="135B7822" w14:textId="77777777" w:rsidR="0023366C" w:rsidRPr="00F604E5" w:rsidRDefault="0023366C"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371C6C12" w14:textId="77777777" w:rsidR="0023366C" w:rsidRPr="00F604E5" w:rsidRDefault="0023366C" w:rsidP="00583F2A">
      <w:pPr>
        <w:tabs>
          <w:tab w:val="left" w:pos="493"/>
          <w:tab w:val="right" w:pos="8505"/>
          <w:tab w:val="left" w:pos="8789"/>
        </w:tabs>
        <w:ind w:right="142" w:firstLine="142"/>
        <w:jc w:val="both"/>
        <w:rPr>
          <w:rFonts w:ascii="Candara" w:hAnsi="Candara" w:cs="Tahoma"/>
          <w:bCs/>
          <w:sz w:val="22"/>
          <w:szCs w:val="22"/>
        </w:rPr>
      </w:pPr>
    </w:p>
    <w:p w14:paraId="586ABF76" w14:textId="77777777" w:rsidR="0023366C" w:rsidRPr="00F604E5" w:rsidRDefault="0023366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123FF24E" w14:textId="77777777" w:rsidR="0023366C" w:rsidRPr="00F604E5" w:rsidRDefault="0023366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A3F450C" w14:textId="77777777" w:rsidR="0023366C" w:rsidRPr="00F604E5" w:rsidRDefault="0023366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2848A55E" w14:textId="77777777" w:rsidR="0023366C" w:rsidRPr="00F604E5" w:rsidRDefault="0023366C"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05FCCFFC" w14:textId="77777777" w:rsidR="0023366C" w:rsidRPr="00AF1804" w:rsidRDefault="0023366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ó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4EC398F0" w14:textId="77777777" w:rsidR="0023366C" w:rsidRPr="00AF1804" w:rsidRDefault="0023366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40CF1757" w14:textId="77777777" w:rsidR="0023366C" w:rsidRPr="00F604E5" w:rsidRDefault="0023366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63BF2A83" w14:textId="77777777" w:rsidR="0023366C" w:rsidRPr="00F604E5" w:rsidRDefault="0023366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37CECF7D" w14:textId="77777777" w:rsidR="0023366C" w:rsidRPr="00F604E5" w:rsidRDefault="0023366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13FAB778" w14:textId="77777777" w:rsidR="0023366C" w:rsidRPr="00F604E5" w:rsidRDefault="0023366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45D2DE5" w14:textId="77777777" w:rsidR="0023366C" w:rsidRPr="00F604E5" w:rsidRDefault="0023366C"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55B65F9D" w14:textId="77777777" w:rsidR="0023366C" w:rsidRPr="00F604E5" w:rsidRDefault="0023366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07EF76E" w14:textId="77777777" w:rsidR="0023366C" w:rsidRPr="00F604E5" w:rsidRDefault="0023366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31E7184B" w14:textId="77777777" w:rsidR="0023366C" w:rsidRPr="00F604E5" w:rsidRDefault="0023366C" w:rsidP="00583F2A">
      <w:pPr>
        <w:tabs>
          <w:tab w:val="left" w:pos="493"/>
          <w:tab w:val="right" w:pos="8505"/>
          <w:tab w:val="left" w:pos="8789"/>
        </w:tabs>
        <w:ind w:right="142" w:firstLine="142"/>
        <w:jc w:val="both"/>
        <w:rPr>
          <w:rFonts w:ascii="Candara" w:hAnsi="Candara" w:cs="Tahoma"/>
          <w:bCs/>
          <w:sz w:val="22"/>
          <w:szCs w:val="22"/>
        </w:rPr>
      </w:pPr>
    </w:p>
    <w:p w14:paraId="099BCD37" w14:textId="77777777" w:rsidR="0023366C" w:rsidRPr="00F604E5" w:rsidRDefault="0023366C"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391C73E6" w14:textId="77777777" w:rsidR="0023366C" w:rsidRPr="00F604E5" w:rsidRDefault="0023366C"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3970BE2" w14:textId="77777777" w:rsidR="0023366C" w:rsidRPr="00F604E5" w:rsidRDefault="0023366C"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w:t>
      </w:r>
      <w:r w:rsidRPr="00F604E5">
        <w:rPr>
          <w:rFonts w:ascii="Candara" w:hAnsi="Candara" w:cs="Tahoma"/>
          <w:sz w:val="22"/>
          <w:szCs w:val="22"/>
        </w:rPr>
        <w:lastRenderedPageBreak/>
        <w:t xml:space="preserve">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24AFA1F6" w14:textId="77777777" w:rsidR="0023366C" w:rsidRPr="00F604E5" w:rsidRDefault="0023366C"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00E53170" w14:textId="77777777" w:rsidR="0023366C" w:rsidRPr="00F604E5" w:rsidRDefault="0023366C"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73A64BB5" w14:textId="77777777" w:rsidR="0023366C" w:rsidRPr="00F604E5" w:rsidRDefault="0023366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4DB35D89" w14:textId="77777777" w:rsidR="0023366C" w:rsidRPr="00F604E5" w:rsidRDefault="0023366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CARTA DE PRESENTACIÓN DE LA PERSONA QUE FUNGIRÁ EN LOS ACTOS DE RECEPCIÓN Y APERTURA DE LAS PROPOSICIONES ACOMPAÑANDO IDENTIFICACIÓN CON FOTOGRAFÍA EN ORIGINAL Y COPIA DE LA MISMA (CREDENCIAL DE ELECTOR, PASAPORTE Ó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ó física, este deberá presentar original de carta poder simple otorgada por el representante de la empresa con facultades de expedirla).</w:t>
      </w:r>
    </w:p>
    <w:p w14:paraId="75181CAB" w14:textId="77777777" w:rsidR="0023366C" w:rsidRPr="00F604E5" w:rsidRDefault="0023366C" w:rsidP="00583F2A">
      <w:pPr>
        <w:tabs>
          <w:tab w:val="left" w:pos="709"/>
          <w:tab w:val="right" w:pos="8505"/>
          <w:tab w:val="left" w:pos="8789"/>
        </w:tabs>
        <w:ind w:left="426" w:right="142" w:hanging="426"/>
        <w:jc w:val="both"/>
        <w:rPr>
          <w:rFonts w:ascii="Candara" w:hAnsi="Candara" w:cs="Tahoma"/>
          <w:bCs/>
          <w:sz w:val="22"/>
          <w:szCs w:val="22"/>
        </w:rPr>
      </w:pPr>
    </w:p>
    <w:p w14:paraId="3910CC66" w14:textId="77777777" w:rsidR="0023366C" w:rsidRDefault="0023366C"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547E3DB2" w14:textId="77777777" w:rsidR="0023366C" w:rsidRPr="00F604E5" w:rsidRDefault="0023366C"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El Licitante deberá presentar escritos conforme a los anexos que se presentan para ello en papel membreteado de la empresa sin tachaduras ni enmendaduras.</w:t>
      </w:r>
    </w:p>
    <w:p w14:paraId="0A11AAF0" w14:textId="77777777" w:rsidR="0023366C" w:rsidRPr="00F604E5" w:rsidRDefault="0023366C" w:rsidP="00583F2A">
      <w:pPr>
        <w:tabs>
          <w:tab w:val="left" w:pos="709"/>
          <w:tab w:val="right" w:pos="8505"/>
          <w:tab w:val="left" w:pos="8789"/>
        </w:tabs>
        <w:ind w:left="426" w:right="142" w:hanging="426"/>
        <w:jc w:val="both"/>
        <w:rPr>
          <w:rFonts w:ascii="Candara" w:hAnsi="Candara" w:cs="Tahoma"/>
          <w:bCs/>
          <w:sz w:val="22"/>
          <w:szCs w:val="22"/>
        </w:rPr>
      </w:pPr>
    </w:p>
    <w:p w14:paraId="62D7616C"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7BC15AD3"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3C654C0"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2AAE2C95"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6F11A01"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1A7F9C51"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p>
    <w:p w14:paraId="2C9C7DF5"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0A98F221"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88D9277" w14:textId="77777777" w:rsidR="0023366C" w:rsidRPr="00060D7B" w:rsidRDefault="0023366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5A3894BA"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47AE97EF" w14:textId="77777777" w:rsidR="0023366C" w:rsidRPr="00F604E5" w:rsidRDefault="0023366C"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1007890A"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C20F69D" w14:textId="77777777" w:rsidR="0023366C" w:rsidRPr="00F604E5" w:rsidRDefault="0023366C"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67A19E6E"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3E47C10C"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61C5B017"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8014E2D"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6520FCCC"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D8F000B" w14:textId="77777777" w:rsidR="0023366C" w:rsidRPr="00F604E5" w:rsidRDefault="0023366C"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320168FC" w14:textId="77777777" w:rsidR="0023366C" w:rsidRPr="00F604E5" w:rsidRDefault="0023366C" w:rsidP="00583F2A">
      <w:pPr>
        <w:pStyle w:val="Sangradetextonormal"/>
        <w:tabs>
          <w:tab w:val="left" w:pos="709"/>
          <w:tab w:val="right" w:pos="8505"/>
          <w:tab w:val="left" w:pos="8789"/>
        </w:tabs>
        <w:ind w:left="426" w:right="142" w:hanging="426"/>
        <w:rPr>
          <w:rFonts w:ascii="Candara" w:hAnsi="Candara" w:cs="Tahoma"/>
          <w:sz w:val="22"/>
          <w:szCs w:val="22"/>
        </w:rPr>
      </w:pPr>
    </w:p>
    <w:p w14:paraId="7B254DDB" w14:textId="77777777" w:rsidR="0023366C" w:rsidRPr="00F604E5" w:rsidRDefault="0023366C"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6128C13E" w14:textId="77777777" w:rsidR="0023366C" w:rsidRPr="00F604E5" w:rsidRDefault="0023366C" w:rsidP="00583F2A">
      <w:pPr>
        <w:pStyle w:val="Sangradetextonormal"/>
        <w:tabs>
          <w:tab w:val="left" w:pos="709"/>
          <w:tab w:val="right" w:pos="8505"/>
          <w:tab w:val="left" w:pos="8789"/>
        </w:tabs>
        <w:ind w:left="426" w:right="142" w:hanging="426"/>
        <w:rPr>
          <w:rFonts w:ascii="Candara" w:hAnsi="Candara" w:cs="Tahoma"/>
          <w:sz w:val="22"/>
          <w:szCs w:val="22"/>
        </w:rPr>
      </w:pPr>
    </w:p>
    <w:p w14:paraId="738A5CEF" w14:textId="77777777" w:rsidR="0023366C" w:rsidRPr="00F604E5" w:rsidRDefault="0023366C"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1E1C2EDE" w14:textId="77777777" w:rsidR="0023366C" w:rsidRPr="00F604E5" w:rsidRDefault="0023366C" w:rsidP="00583F2A">
      <w:pPr>
        <w:pStyle w:val="Sangradetextonormal"/>
        <w:tabs>
          <w:tab w:val="left" w:pos="709"/>
          <w:tab w:val="right" w:pos="8505"/>
          <w:tab w:val="left" w:pos="8789"/>
        </w:tabs>
        <w:ind w:left="426" w:right="142" w:hanging="426"/>
        <w:rPr>
          <w:rFonts w:ascii="Candara" w:hAnsi="Candara" w:cs="Tahoma"/>
          <w:sz w:val="22"/>
          <w:szCs w:val="22"/>
        </w:rPr>
      </w:pPr>
    </w:p>
    <w:p w14:paraId="3A3EBFCF"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145134C7"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A628233"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00299215"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5D5E1E8" w14:textId="77777777" w:rsidR="0023366C" w:rsidRDefault="0023366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0948568E" w14:textId="77777777" w:rsidR="0023366C" w:rsidRPr="000A7B06" w:rsidRDefault="0023366C" w:rsidP="00583F2A">
      <w:pPr>
        <w:pStyle w:val="Textoindependiente3"/>
        <w:tabs>
          <w:tab w:val="left" w:pos="709"/>
          <w:tab w:val="right" w:pos="8505"/>
          <w:tab w:val="left" w:pos="8789"/>
        </w:tabs>
        <w:ind w:left="426" w:right="142" w:hanging="426"/>
        <w:rPr>
          <w:rFonts w:ascii="Candara" w:hAnsi="Candara" w:cs="Tahoma"/>
          <w:sz w:val="22"/>
          <w:szCs w:val="22"/>
        </w:rPr>
      </w:pPr>
    </w:p>
    <w:p w14:paraId="372D3C36" w14:textId="77777777" w:rsidR="0023366C" w:rsidRPr="000A7B06" w:rsidRDefault="0023366C"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5D6BA70D" w14:textId="77777777" w:rsidR="0023366C" w:rsidRPr="000A7B06" w:rsidRDefault="0023366C" w:rsidP="00583F2A">
      <w:pPr>
        <w:pStyle w:val="Textoindependiente3"/>
        <w:tabs>
          <w:tab w:val="left" w:pos="709"/>
          <w:tab w:val="right" w:pos="8505"/>
          <w:tab w:val="left" w:pos="8789"/>
        </w:tabs>
        <w:ind w:left="426" w:right="142" w:hanging="426"/>
        <w:rPr>
          <w:rFonts w:ascii="Candara" w:hAnsi="Candara" w:cs="Tahoma"/>
          <w:b/>
          <w:sz w:val="22"/>
          <w:szCs w:val="22"/>
        </w:rPr>
      </w:pPr>
    </w:p>
    <w:p w14:paraId="05F489D9" w14:textId="77777777" w:rsidR="0023366C" w:rsidRDefault="0023366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1159016F" w14:textId="77777777" w:rsidR="0023366C" w:rsidRDefault="0023366C" w:rsidP="00583F2A">
      <w:pPr>
        <w:pStyle w:val="Textoindependiente3"/>
        <w:tabs>
          <w:tab w:val="left" w:pos="709"/>
          <w:tab w:val="right" w:pos="8505"/>
          <w:tab w:val="left" w:pos="8789"/>
        </w:tabs>
        <w:ind w:left="426" w:right="142" w:hanging="426"/>
        <w:rPr>
          <w:rFonts w:ascii="Candara" w:hAnsi="Candara" w:cs="Tahoma"/>
          <w:b/>
          <w:sz w:val="22"/>
          <w:szCs w:val="22"/>
        </w:rPr>
      </w:pPr>
    </w:p>
    <w:p w14:paraId="1E98AA43" w14:textId="77777777" w:rsidR="0023366C" w:rsidRPr="002C7128" w:rsidRDefault="0023366C"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lastRenderedPageBreak/>
        <w:tab/>
      </w:r>
      <w:r w:rsidRPr="002C7128">
        <w:rPr>
          <w:rFonts w:ascii="Candara" w:hAnsi="Candara" w:cs="Tahoma"/>
          <w:b/>
          <w:sz w:val="22"/>
          <w:szCs w:val="22"/>
        </w:rPr>
        <w:t>El licitante deberá considerar por lo menos un 10% en la utilización de mano de obra local.</w:t>
      </w:r>
    </w:p>
    <w:p w14:paraId="61C882E3"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p>
    <w:p w14:paraId="6452214B"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3DD42A7D"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p>
    <w:p w14:paraId="0F6EDB00"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2AD43D75"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p>
    <w:p w14:paraId="2B467CA9" w14:textId="77777777" w:rsidR="0023366C" w:rsidRPr="00F604E5" w:rsidRDefault="0023366C"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4A2919FD" w14:textId="77777777" w:rsidR="0023366C" w:rsidRPr="00F604E5" w:rsidRDefault="0023366C" w:rsidP="00583F2A">
      <w:pPr>
        <w:pStyle w:val="Sangradetextonormal"/>
        <w:tabs>
          <w:tab w:val="left" w:pos="709"/>
          <w:tab w:val="right" w:pos="8505"/>
          <w:tab w:val="left" w:pos="8789"/>
        </w:tabs>
        <w:ind w:left="426" w:right="142" w:hanging="426"/>
        <w:rPr>
          <w:rFonts w:ascii="Candara" w:hAnsi="Candara" w:cs="Tahoma"/>
          <w:sz w:val="22"/>
          <w:szCs w:val="22"/>
        </w:rPr>
      </w:pPr>
    </w:p>
    <w:p w14:paraId="25D6DA66" w14:textId="77777777" w:rsidR="0023366C" w:rsidRPr="00F604E5" w:rsidRDefault="0023366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3E854C94" w14:textId="77777777" w:rsidR="0023366C" w:rsidRPr="00F604E5" w:rsidRDefault="0023366C" w:rsidP="00583F2A">
      <w:pPr>
        <w:pStyle w:val="Sangra2detindependiente"/>
        <w:tabs>
          <w:tab w:val="left" w:pos="709"/>
          <w:tab w:val="right" w:pos="8505"/>
          <w:tab w:val="left" w:pos="8789"/>
        </w:tabs>
        <w:ind w:left="426" w:right="142" w:hanging="426"/>
        <w:rPr>
          <w:rFonts w:ascii="Candara" w:hAnsi="Candara" w:cs="Tahoma"/>
          <w:sz w:val="22"/>
          <w:szCs w:val="22"/>
        </w:rPr>
      </w:pPr>
    </w:p>
    <w:p w14:paraId="1AD79539" w14:textId="77777777" w:rsidR="0023366C" w:rsidRPr="00F604E5" w:rsidRDefault="0023366C"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5B845BCF"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p>
    <w:p w14:paraId="7FC30590" w14:textId="77777777" w:rsidR="0023366C" w:rsidRPr="00F604E5" w:rsidRDefault="0023366C"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77B95EB1" w14:textId="77777777" w:rsidR="0023366C" w:rsidRPr="00F604E5" w:rsidRDefault="0023366C" w:rsidP="00583F2A">
      <w:pPr>
        <w:pStyle w:val="Sangra2detindependiente"/>
        <w:tabs>
          <w:tab w:val="left" w:pos="709"/>
          <w:tab w:val="right" w:pos="8505"/>
          <w:tab w:val="left" w:pos="8789"/>
        </w:tabs>
        <w:ind w:left="426" w:right="142" w:hanging="426"/>
        <w:rPr>
          <w:rFonts w:ascii="Candara" w:hAnsi="Candara" w:cs="Tahoma"/>
          <w:sz w:val="22"/>
          <w:szCs w:val="22"/>
        </w:rPr>
      </w:pPr>
    </w:p>
    <w:p w14:paraId="1D72B665" w14:textId="77777777" w:rsidR="0023366C" w:rsidRDefault="0023366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54CC118A" w14:textId="77777777" w:rsidR="0023366C" w:rsidRDefault="0023366C" w:rsidP="00583F2A">
      <w:pPr>
        <w:pStyle w:val="Sangra2detindependiente"/>
        <w:tabs>
          <w:tab w:val="left" w:pos="709"/>
          <w:tab w:val="right" w:pos="8505"/>
          <w:tab w:val="left" w:pos="8789"/>
        </w:tabs>
        <w:ind w:left="426" w:right="142" w:hanging="426"/>
        <w:rPr>
          <w:rFonts w:ascii="Candara" w:hAnsi="Candara" w:cs="Tahoma"/>
          <w:sz w:val="22"/>
          <w:szCs w:val="22"/>
        </w:rPr>
      </w:pPr>
    </w:p>
    <w:p w14:paraId="33C9B499" w14:textId="77777777" w:rsidR="0023366C" w:rsidRPr="000274D2" w:rsidRDefault="0023366C"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5C2226C6" w14:textId="77777777" w:rsidR="0023366C" w:rsidRPr="000274D2" w:rsidRDefault="0023366C" w:rsidP="00DE29EC">
      <w:pPr>
        <w:pStyle w:val="Sangra2detindependiente"/>
        <w:tabs>
          <w:tab w:val="left" w:pos="709"/>
        </w:tabs>
        <w:ind w:left="567" w:firstLine="0"/>
        <w:rPr>
          <w:rFonts w:ascii="Candara" w:hAnsi="Candara" w:cs="Tahoma"/>
          <w:sz w:val="20"/>
        </w:rPr>
      </w:pPr>
    </w:p>
    <w:p w14:paraId="253667ED" w14:textId="77777777" w:rsidR="0023366C" w:rsidRPr="000274D2" w:rsidRDefault="0023366C"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33DBB73" w14:textId="77777777" w:rsidR="0023366C" w:rsidRPr="000274D2" w:rsidRDefault="0023366C"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624D0823" w14:textId="77777777" w:rsidR="0023366C" w:rsidRPr="000274D2" w:rsidRDefault="0023366C"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403E0CFE" w14:textId="77777777" w:rsidR="0023366C" w:rsidRDefault="0023366C" w:rsidP="00583F2A">
      <w:pPr>
        <w:pStyle w:val="Sangra2detindependiente"/>
        <w:tabs>
          <w:tab w:val="left" w:pos="709"/>
          <w:tab w:val="right" w:pos="8505"/>
          <w:tab w:val="left" w:pos="8789"/>
        </w:tabs>
        <w:ind w:left="426" w:right="142" w:hanging="426"/>
        <w:rPr>
          <w:rFonts w:ascii="Candara" w:hAnsi="Candara" w:cs="Tahoma"/>
          <w:sz w:val="22"/>
          <w:szCs w:val="22"/>
        </w:rPr>
      </w:pPr>
    </w:p>
    <w:p w14:paraId="278543CB" w14:textId="77777777" w:rsidR="0023366C" w:rsidRPr="00F604E5" w:rsidRDefault="0023366C"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3E867C37" w14:textId="77777777" w:rsidR="0023366C" w:rsidRPr="00F604E5" w:rsidRDefault="0023366C" w:rsidP="00583F2A">
      <w:pPr>
        <w:pStyle w:val="Sangra2detindependiente"/>
        <w:tabs>
          <w:tab w:val="left" w:pos="709"/>
          <w:tab w:val="right" w:pos="8505"/>
          <w:tab w:val="left" w:pos="8789"/>
        </w:tabs>
        <w:ind w:left="426" w:right="142" w:hanging="426"/>
        <w:rPr>
          <w:rFonts w:ascii="Candara" w:hAnsi="Candara" w:cs="Tahoma"/>
          <w:sz w:val="22"/>
          <w:szCs w:val="22"/>
        </w:rPr>
      </w:pPr>
    </w:p>
    <w:p w14:paraId="48583008" w14:textId="77777777" w:rsidR="0023366C" w:rsidRDefault="0023366C"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7A378BE1" w14:textId="77777777" w:rsidR="0023366C" w:rsidRPr="00413320" w:rsidRDefault="0023366C" w:rsidP="00060B14">
      <w:pPr>
        <w:pStyle w:val="Sangra2detindependiente"/>
        <w:tabs>
          <w:tab w:val="right" w:pos="8505"/>
          <w:tab w:val="left" w:pos="8789"/>
        </w:tabs>
        <w:ind w:left="426" w:hanging="630"/>
        <w:rPr>
          <w:rFonts w:ascii="Candara" w:hAnsi="Candara" w:cs="Tahoma"/>
          <w:b/>
          <w:bCs/>
          <w:caps/>
          <w:sz w:val="12"/>
          <w:szCs w:val="12"/>
        </w:rPr>
      </w:pPr>
    </w:p>
    <w:p w14:paraId="3FFE22EF" w14:textId="77777777" w:rsidR="0023366C" w:rsidRPr="00060B14" w:rsidRDefault="0023366C"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138F0FC1" w14:textId="77777777" w:rsidR="0023366C" w:rsidRPr="00060B14" w:rsidRDefault="0023366C"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725C2C49" w14:textId="77777777" w:rsidR="0023366C" w:rsidRPr="00F604E5" w:rsidRDefault="0023366C"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551BF02B" w14:textId="77777777" w:rsidR="0023366C" w:rsidRPr="00F604E5" w:rsidRDefault="0023366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2BD98102" w14:textId="77777777" w:rsidR="0023366C" w:rsidRPr="00F604E5" w:rsidRDefault="0023366C"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5236E5F8" w14:textId="77777777" w:rsidR="0023366C" w:rsidRPr="00F604E5" w:rsidRDefault="0023366C"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14:paraId="1F21366F"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583203E9" w14:textId="77777777" w:rsidR="0023366C" w:rsidRDefault="0023366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11CCD558" w14:textId="77777777" w:rsidR="0023366C" w:rsidRDefault="0023366C" w:rsidP="00583F2A">
      <w:pPr>
        <w:tabs>
          <w:tab w:val="left" w:pos="709"/>
          <w:tab w:val="right" w:pos="8505"/>
          <w:tab w:val="left" w:pos="8789"/>
        </w:tabs>
        <w:ind w:left="426" w:right="142" w:hanging="426"/>
        <w:jc w:val="both"/>
        <w:rPr>
          <w:rFonts w:ascii="Candara" w:hAnsi="Candara" w:cs="Tahoma"/>
          <w:b/>
          <w:bCs/>
          <w:i/>
          <w:sz w:val="22"/>
          <w:szCs w:val="22"/>
          <w:u w:val="single"/>
        </w:rPr>
      </w:pPr>
    </w:p>
    <w:p w14:paraId="7A214052" w14:textId="77777777" w:rsidR="0023366C" w:rsidRPr="00F604E5" w:rsidRDefault="0023366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68AD8232"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6368B478" w14:textId="77777777" w:rsidR="0023366C" w:rsidRPr="00F604E5" w:rsidRDefault="0023366C"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42E0468C" w14:textId="77777777" w:rsidR="0023366C" w:rsidRPr="00F604E5" w:rsidRDefault="0023366C" w:rsidP="00583F2A">
      <w:pPr>
        <w:tabs>
          <w:tab w:val="left" w:pos="709"/>
          <w:tab w:val="right" w:pos="8505"/>
          <w:tab w:val="left" w:pos="8789"/>
        </w:tabs>
        <w:ind w:left="426" w:right="142" w:hanging="426"/>
        <w:jc w:val="both"/>
        <w:rPr>
          <w:rFonts w:ascii="Candara" w:hAnsi="Candara" w:cs="Tahoma"/>
          <w:bCs/>
          <w:sz w:val="22"/>
          <w:szCs w:val="22"/>
        </w:rPr>
      </w:pPr>
    </w:p>
    <w:p w14:paraId="30FF325E"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493BFAE4"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1D14E641"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45D214E5" w14:textId="77777777" w:rsidR="0023366C" w:rsidRDefault="0023366C" w:rsidP="00583F2A">
      <w:pPr>
        <w:tabs>
          <w:tab w:val="left" w:pos="709"/>
          <w:tab w:val="right" w:pos="8505"/>
          <w:tab w:val="left" w:pos="8789"/>
        </w:tabs>
        <w:ind w:left="426" w:right="142" w:hanging="426"/>
        <w:jc w:val="both"/>
        <w:rPr>
          <w:rFonts w:ascii="Candara" w:hAnsi="Candara" w:cs="Tahoma"/>
          <w:bCs/>
          <w:sz w:val="22"/>
          <w:szCs w:val="22"/>
        </w:rPr>
      </w:pPr>
    </w:p>
    <w:p w14:paraId="27786165"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503D2F1D" w14:textId="77777777" w:rsidR="0023366C" w:rsidRPr="006D0D03" w:rsidRDefault="0023366C"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56455A0E" w14:textId="77777777" w:rsidR="0023366C" w:rsidRPr="006D0D03" w:rsidRDefault="0023366C" w:rsidP="00583F2A">
      <w:pPr>
        <w:tabs>
          <w:tab w:val="left" w:pos="709"/>
          <w:tab w:val="right" w:pos="8505"/>
          <w:tab w:val="left" w:pos="8789"/>
        </w:tabs>
        <w:ind w:left="426" w:right="142" w:hanging="426"/>
        <w:jc w:val="both"/>
        <w:rPr>
          <w:rFonts w:ascii="Candara" w:hAnsi="Candara" w:cs="Tahoma"/>
          <w:sz w:val="14"/>
          <w:szCs w:val="22"/>
        </w:rPr>
      </w:pPr>
    </w:p>
    <w:p w14:paraId="3D9CA1DA" w14:textId="77777777" w:rsidR="0023366C" w:rsidRPr="00EB73FE" w:rsidRDefault="0023366C"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3CFA0F13" w14:textId="77777777" w:rsidR="0023366C" w:rsidRPr="00EB73FE" w:rsidRDefault="0023366C" w:rsidP="00583F2A">
      <w:pPr>
        <w:pStyle w:val="Prrafodelista"/>
        <w:tabs>
          <w:tab w:val="left" w:pos="709"/>
          <w:tab w:val="right" w:pos="8505"/>
          <w:tab w:val="left" w:pos="8789"/>
        </w:tabs>
        <w:ind w:left="426" w:right="142" w:hanging="426"/>
        <w:jc w:val="both"/>
        <w:rPr>
          <w:rFonts w:ascii="Candara" w:hAnsi="Candara" w:cs="Tahoma"/>
          <w:sz w:val="22"/>
          <w:szCs w:val="22"/>
        </w:rPr>
      </w:pPr>
    </w:p>
    <w:p w14:paraId="60210E70" w14:textId="77777777" w:rsidR="0023366C" w:rsidRDefault="0023366C"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6F33C3EA" w14:textId="77777777" w:rsidR="0023366C" w:rsidRDefault="0023366C"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2FEFD10F" w14:textId="77777777" w:rsidR="0023366C" w:rsidRPr="00EB73FE" w:rsidRDefault="0023366C"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lastRenderedPageBreak/>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1E33F967" w14:textId="77777777" w:rsidR="0023366C" w:rsidRPr="00F604E5" w:rsidRDefault="0023366C" w:rsidP="00837186">
      <w:pPr>
        <w:tabs>
          <w:tab w:val="left" w:pos="709"/>
          <w:tab w:val="right" w:pos="8505"/>
          <w:tab w:val="left" w:pos="8789"/>
        </w:tabs>
        <w:ind w:left="851" w:right="142" w:hanging="426"/>
        <w:jc w:val="both"/>
        <w:rPr>
          <w:rFonts w:ascii="Candara" w:hAnsi="Candara" w:cs="Tahoma"/>
          <w:b/>
          <w:sz w:val="22"/>
          <w:szCs w:val="22"/>
        </w:rPr>
      </w:pPr>
    </w:p>
    <w:p w14:paraId="4AF3ACCC" w14:textId="77777777" w:rsidR="0023366C" w:rsidRDefault="0023366C"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0138F9C9" w14:textId="77777777" w:rsidR="0023366C" w:rsidRPr="00F604E5" w:rsidRDefault="0023366C" w:rsidP="00837186">
      <w:pPr>
        <w:tabs>
          <w:tab w:val="left" w:pos="709"/>
          <w:tab w:val="right" w:pos="8505"/>
          <w:tab w:val="left" w:pos="8789"/>
        </w:tabs>
        <w:ind w:left="851" w:right="142" w:hanging="426"/>
        <w:jc w:val="both"/>
        <w:rPr>
          <w:rFonts w:ascii="Candara" w:hAnsi="Candara" w:cs="Tahoma"/>
          <w:b/>
          <w:sz w:val="22"/>
          <w:szCs w:val="22"/>
        </w:rPr>
      </w:pPr>
    </w:p>
    <w:p w14:paraId="01D3482C"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218483A6"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p>
    <w:p w14:paraId="73BB371A"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703DD00C" w14:textId="77777777" w:rsidR="0023366C" w:rsidRPr="00F604E5" w:rsidRDefault="0023366C"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0E635EAA" w14:textId="77777777" w:rsidR="0023366C" w:rsidRPr="00F604E5" w:rsidRDefault="0023366C"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15334E71" w14:textId="77777777" w:rsidR="0023366C" w:rsidRPr="00F604E5" w:rsidRDefault="0023366C"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6C54FEBE" w14:textId="77777777" w:rsidR="0023366C" w:rsidRPr="00F604E5" w:rsidRDefault="0023366C"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13BDB9FC" w14:textId="77777777" w:rsidR="0023366C" w:rsidRPr="00F604E5" w:rsidRDefault="0023366C"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7094AEDE" w14:textId="77777777" w:rsidR="0023366C" w:rsidRPr="00F604E5" w:rsidRDefault="0023366C" w:rsidP="00583F2A">
      <w:pPr>
        <w:pStyle w:val="Textoindependiente2"/>
        <w:tabs>
          <w:tab w:val="left" w:pos="709"/>
          <w:tab w:val="right" w:pos="8505"/>
          <w:tab w:val="left" w:pos="8789"/>
        </w:tabs>
        <w:ind w:left="426" w:right="142" w:hanging="426"/>
        <w:rPr>
          <w:rFonts w:ascii="Candara" w:hAnsi="Candara" w:cs="Tahoma"/>
          <w:b w:val="0"/>
          <w:sz w:val="22"/>
          <w:szCs w:val="22"/>
        </w:rPr>
      </w:pPr>
    </w:p>
    <w:p w14:paraId="13056EF1" w14:textId="77777777" w:rsidR="0023366C" w:rsidRPr="00A04984" w:rsidRDefault="0023366C"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527DC36E" w14:textId="77777777" w:rsidR="0023366C" w:rsidRPr="00F604E5" w:rsidRDefault="0023366C" w:rsidP="00583F2A">
      <w:pPr>
        <w:tabs>
          <w:tab w:val="left" w:pos="709"/>
          <w:tab w:val="right" w:pos="8505"/>
          <w:tab w:val="left" w:pos="8789"/>
        </w:tabs>
        <w:ind w:left="426" w:right="142" w:hanging="426"/>
        <w:jc w:val="both"/>
        <w:rPr>
          <w:rFonts w:ascii="Candara" w:hAnsi="Candara" w:cs="Tahoma"/>
          <w:sz w:val="22"/>
          <w:szCs w:val="22"/>
        </w:rPr>
      </w:pPr>
    </w:p>
    <w:p w14:paraId="3DBF2F6C"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6A8B219E"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p>
    <w:p w14:paraId="76958D00"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624F3AB3"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p>
    <w:p w14:paraId="148BCF0E"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52930063" w14:textId="77777777" w:rsidR="0023366C" w:rsidRPr="00F604E5" w:rsidRDefault="0023366C" w:rsidP="00583F2A">
      <w:pPr>
        <w:tabs>
          <w:tab w:val="left" w:pos="709"/>
          <w:tab w:val="right" w:pos="8505"/>
          <w:tab w:val="left" w:pos="8789"/>
        </w:tabs>
        <w:ind w:left="426" w:right="142" w:hanging="426"/>
        <w:jc w:val="both"/>
        <w:rPr>
          <w:rFonts w:ascii="Candara" w:hAnsi="Candara" w:cs="Tahoma"/>
          <w:b/>
          <w:bCs/>
          <w:sz w:val="22"/>
          <w:szCs w:val="22"/>
        </w:rPr>
      </w:pPr>
    </w:p>
    <w:p w14:paraId="6C82A78F"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6B6311BB"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p>
    <w:p w14:paraId="52AC2BA4" w14:textId="77777777" w:rsidR="0023366C" w:rsidRPr="00F604E5" w:rsidRDefault="0023366C"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32132465" w14:textId="77777777" w:rsidR="0023366C" w:rsidRPr="00F604E5" w:rsidRDefault="0023366C"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23680D29" w14:textId="77777777" w:rsidR="0023366C" w:rsidRPr="00F604E5" w:rsidRDefault="0023366C"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69CDA8E5" w14:textId="77777777" w:rsidR="0023366C" w:rsidRPr="00F604E5" w:rsidRDefault="0023366C"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11D55294" w14:textId="77777777" w:rsidR="0023366C" w:rsidRPr="00F604E5" w:rsidRDefault="0023366C"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3FCDB522" w14:textId="77777777" w:rsidR="0023366C" w:rsidRPr="00F604E5" w:rsidRDefault="0023366C" w:rsidP="00583F2A">
      <w:pPr>
        <w:tabs>
          <w:tab w:val="right" w:pos="8505"/>
          <w:tab w:val="left" w:pos="8789"/>
        </w:tabs>
        <w:ind w:right="142" w:firstLine="142"/>
        <w:jc w:val="both"/>
        <w:rPr>
          <w:rFonts w:ascii="Candara" w:hAnsi="Candara" w:cs="Tahoma"/>
          <w:bCs/>
          <w:sz w:val="22"/>
          <w:szCs w:val="22"/>
        </w:rPr>
      </w:pPr>
    </w:p>
    <w:p w14:paraId="51AAAA20" w14:textId="77777777" w:rsidR="0023366C" w:rsidRPr="00F604E5" w:rsidRDefault="0023366C"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1B4D6020" w14:textId="77777777" w:rsidR="0023366C" w:rsidRPr="00F604E5" w:rsidRDefault="0023366C" w:rsidP="00583F2A">
      <w:pPr>
        <w:tabs>
          <w:tab w:val="right" w:pos="8505"/>
          <w:tab w:val="left" w:pos="8789"/>
        </w:tabs>
        <w:ind w:right="142" w:firstLine="142"/>
        <w:jc w:val="both"/>
        <w:rPr>
          <w:rFonts w:ascii="Candara" w:hAnsi="Candara" w:cs="Tahoma"/>
          <w:bCs/>
          <w:sz w:val="22"/>
          <w:szCs w:val="22"/>
        </w:rPr>
      </w:pPr>
    </w:p>
    <w:p w14:paraId="026D5E95" w14:textId="77777777" w:rsidR="0023366C" w:rsidRPr="00F604E5" w:rsidRDefault="0023366C"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38D21B06" w14:textId="77777777" w:rsidR="0023366C" w:rsidRPr="00F604E5" w:rsidRDefault="0023366C" w:rsidP="00583F2A">
      <w:pPr>
        <w:tabs>
          <w:tab w:val="right" w:pos="8505"/>
          <w:tab w:val="left" w:pos="8789"/>
        </w:tabs>
        <w:ind w:right="142" w:firstLine="142"/>
        <w:jc w:val="both"/>
        <w:rPr>
          <w:rFonts w:ascii="Candara" w:hAnsi="Candara" w:cs="Tahoma"/>
          <w:bCs/>
          <w:sz w:val="22"/>
          <w:szCs w:val="22"/>
        </w:rPr>
      </w:pPr>
    </w:p>
    <w:p w14:paraId="6F63850E" w14:textId="77777777" w:rsidR="0023366C" w:rsidRPr="00F604E5" w:rsidRDefault="0023366C"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57F44CB1"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522EFDA3"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6FC54029" w14:textId="77777777" w:rsidR="0023366C"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7D3B5EF3" w14:textId="77777777" w:rsidR="0023366C" w:rsidRPr="00F604E5" w:rsidRDefault="0023366C" w:rsidP="00583F2A">
      <w:pPr>
        <w:tabs>
          <w:tab w:val="right" w:pos="8505"/>
          <w:tab w:val="left" w:pos="8789"/>
        </w:tabs>
        <w:ind w:right="142" w:firstLine="142"/>
        <w:jc w:val="both"/>
        <w:rPr>
          <w:rFonts w:ascii="Candara" w:hAnsi="Candara" w:cs="Tahoma"/>
          <w:b/>
          <w:bCs/>
          <w:sz w:val="22"/>
          <w:szCs w:val="22"/>
        </w:rPr>
      </w:pPr>
    </w:p>
    <w:p w14:paraId="69B68C6E" w14:textId="77777777" w:rsidR="0023366C" w:rsidRPr="00F604E5" w:rsidRDefault="0023366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12 de junio de 2026</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09: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8: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1B36576B"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0EC4563A" w14:textId="77777777" w:rsidR="0023366C" w:rsidRPr="00F604E5" w:rsidRDefault="0023366C"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ó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1D2CA4F2" w14:textId="77777777" w:rsidR="0023366C" w:rsidRPr="00F604E5" w:rsidRDefault="0023366C" w:rsidP="00583F2A">
      <w:pPr>
        <w:pStyle w:val="Textoindependiente3"/>
        <w:tabs>
          <w:tab w:val="right" w:pos="8505"/>
          <w:tab w:val="left" w:pos="8789"/>
        </w:tabs>
        <w:ind w:right="142" w:firstLine="142"/>
        <w:rPr>
          <w:rFonts w:ascii="Candara" w:hAnsi="Candara" w:cs="Tahoma"/>
          <w:b/>
          <w:bCs/>
          <w:sz w:val="22"/>
          <w:szCs w:val="22"/>
        </w:rPr>
      </w:pPr>
    </w:p>
    <w:p w14:paraId="54C0A264" w14:textId="77777777" w:rsidR="0023366C" w:rsidRPr="00F604E5" w:rsidRDefault="0023366C"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7D22C54B" w14:textId="77777777" w:rsidR="0023366C" w:rsidRPr="00F604E5" w:rsidRDefault="0023366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9F7CED3" w14:textId="77777777" w:rsidR="0023366C" w:rsidRPr="00F604E5" w:rsidRDefault="0023366C"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3AFD9D9F" w14:textId="77777777" w:rsidR="0023366C" w:rsidRDefault="0023366C" w:rsidP="00583F2A">
      <w:pPr>
        <w:tabs>
          <w:tab w:val="right" w:pos="8505"/>
          <w:tab w:val="left" w:pos="8789"/>
        </w:tabs>
        <w:ind w:right="142" w:firstLine="142"/>
        <w:jc w:val="center"/>
        <w:rPr>
          <w:rFonts w:ascii="Candara" w:hAnsi="Candara" w:cs="Tahoma"/>
          <w:b/>
          <w:bCs/>
          <w:sz w:val="22"/>
          <w:szCs w:val="22"/>
        </w:rPr>
      </w:pPr>
    </w:p>
    <w:p w14:paraId="2E94AD03"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18BE142C" w14:textId="77777777" w:rsidR="0023366C"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4F18ABC8" w14:textId="77777777" w:rsidR="0023366C" w:rsidRDefault="0023366C"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008302A8" w14:textId="77777777" w:rsidR="0023366C" w:rsidRPr="00B16903" w:rsidRDefault="0023366C"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15 de junio de 2026</w:t>
      </w:r>
      <w:r w:rsidRPr="00B16903">
        <w:rPr>
          <w:rFonts w:ascii="Candara" w:hAnsi="Candara" w:cs="Tahoma"/>
          <w:b/>
          <w:bCs/>
          <w:sz w:val="22"/>
          <w:szCs w:val="22"/>
        </w:rPr>
        <w:t xml:space="preserve">, a las </w:t>
      </w:r>
      <w:r>
        <w:rPr>
          <w:rFonts w:ascii="Candara" w:hAnsi="Candara" w:cs="Tahoma"/>
          <w:b/>
          <w:bCs/>
          <w:noProof/>
          <w:sz w:val="22"/>
          <w:szCs w:val="22"/>
        </w:rPr>
        <w:t xml:space="preserve">09: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N° 1337 Poniente, Zona Centro, C. P. 34000 en la Ciudad de Durango, Dgo.,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3D09A932" w14:textId="77777777" w:rsidR="0023366C" w:rsidRPr="00B16903" w:rsidRDefault="0023366C" w:rsidP="00583F2A">
      <w:pPr>
        <w:tabs>
          <w:tab w:val="right" w:pos="8505"/>
          <w:tab w:val="left" w:pos="8789"/>
        </w:tabs>
        <w:ind w:right="142" w:firstLine="142"/>
        <w:jc w:val="both"/>
        <w:rPr>
          <w:rFonts w:ascii="Candara" w:hAnsi="Candara" w:cs="Tahoma"/>
          <w:sz w:val="22"/>
          <w:szCs w:val="22"/>
        </w:rPr>
      </w:pPr>
    </w:p>
    <w:p w14:paraId="36ACA58D" w14:textId="77777777" w:rsidR="0023366C" w:rsidRPr="00F604E5"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1857F4FB" w14:textId="77777777" w:rsidR="0023366C" w:rsidRPr="00F604E5" w:rsidRDefault="0023366C" w:rsidP="00583F2A">
      <w:pPr>
        <w:tabs>
          <w:tab w:val="right" w:pos="8505"/>
          <w:tab w:val="left" w:pos="8789"/>
        </w:tabs>
        <w:ind w:right="142" w:firstLine="142"/>
        <w:jc w:val="both"/>
        <w:rPr>
          <w:rFonts w:ascii="Candara" w:hAnsi="Candara" w:cs="Tahoma"/>
          <w:b/>
          <w:sz w:val="22"/>
          <w:szCs w:val="22"/>
        </w:rPr>
      </w:pPr>
    </w:p>
    <w:p w14:paraId="015E0419" w14:textId="77777777" w:rsidR="0023366C" w:rsidRPr="002B5E2A"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acabo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0ECFEE6E" w14:textId="77777777" w:rsidR="0023366C" w:rsidRPr="002B5E2A"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59FAA00B" w14:textId="77777777" w:rsidR="0023366C" w:rsidRPr="002B5E2A"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7EDAA02B" w14:textId="77777777" w:rsidR="0023366C" w:rsidRPr="002B5E2A"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243F95CC" w14:textId="77777777" w:rsidR="0023366C" w:rsidRPr="002B5E2A"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36627679" w14:textId="77777777" w:rsidR="0023366C" w:rsidRPr="002B5E2A"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7A67BEBE" w14:textId="77777777" w:rsidR="0023366C" w:rsidRPr="002B5E2A"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790D8777" w14:textId="77777777" w:rsidR="0023366C" w:rsidRPr="002B5E2A" w:rsidRDefault="0023366C" w:rsidP="00583F2A">
      <w:pPr>
        <w:autoSpaceDE w:val="0"/>
        <w:autoSpaceDN w:val="0"/>
        <w:adjustRightInd w:val="0"/>
        <w:ind w:right="142" w:firstLine="142"/>
        <w:jc w:val="both"/>
        <w:rPr>
          <w:rFonts w:ascii="Candara" w:hAnsi="Candara"/>
          <w:sz w:val="22"/>
          <w:szCs w:val="22"/>
        </w:rPr>
      </w:pPr>
    </w:p>
    <w:p w14:paraId="1712D798" w14:textId="77777777" w:rsidR="0023366C" w:rsidRPr="002B5E2A" w:rsidRDefault="0023366C"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8E5A355" w14:textId="77777777" w:rsidR="0023366C" w:rsidRDefault="0023366C"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2CB7C7CD" w14:textId="77777777" w:rsidR="0023366C" w:rsidRPr="00F604E5" w:rsidRDefault="0023366C"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2178C7BC" w14:textId="77777777" w:rsidR="0023366C" w:rsidRDefault="0023366C" w:rsidP="00837186">
      <w:pPr>
        <w:tabs>
          <w:tab w:val="right" w:pos="8505"/>
          <w:tab w:val="left" w:pos="8789"/>
        </w:tabs>
        <w:ind w:right="142"/>
        <w:jc w:val="both"/>
        <w:rPr>
          <w:rFonts w:ascii="Candara" w:hAnsi="Candara"/>
          <w:b/>
          <w:bCs/>
          <w:sz w:val="22"/>
          <w:szCs w:val="22"/>
        </w:rPr>
      </w:pPr>
    </w:p>
    <w:p w14:paraId="31933CFB" w14:textId="77777777" w:rsidR="0023366C" w:rsidRPr="00F604E5" w:rsidRDefault="0023366C"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7897402C" w14:textId="77777777" w:rsidR="0023366C" w:rsidRDefault="0023366C" w:rsidP="00837186">
      <w:pPr>
        <w:tabs>
          <w:tab w:val="right" w:pos="8505"/>
          <w:tab w:val="left" w:pos="8789"/>
        </w:tabs>
        <w:ind w:right="142"/>
        <w:jc w:val="both"/>
        <w:rPr>
          <w:rFonts w:ascii="Candara" w:hAnsi="Candara"/>
          <w:sz w:val="22"/>
          <w:szCs w:val="22"/>
        </w:rPr>
      </w:pPr>
    </w:p>
    <w:p w14:paraId="5D85D3C4" w14:textId="77777777" w:rsidR="0023366C" w:rsidRPr="00F604E5" w:rsidRDefault="0023366C"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7219E2BD" w14:textId="77777777" w:rsidR="0023366C" w:rsidRDefault="0023366C"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661C5303" w14:textId="77777777" w:rsidR="0023366C" w:rsidRPr="00F604E5" w:rsidRDefault="0023366C"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67A978B9" w14:textId="77777777" w:rsidR="0023366C" w:rsidRDefault="0023366C" w:rsidP="00837186">
      <w:pPr>
        <w:tabs>
          <w:tab w:val="right" w:pos="8505"/>
          <w:tab w:val="left" w:pos="8789"/>
        </w:tabs>
        <w:ind w:right="142"/>
        <w:jc w:val="both"/>
        <w:rPr>
          <w:rFonts w:ascii="Candara" w:hAnsi="Candara" w:cs="Tahoma"/>
          <w:sz w:val="22"/>
          <w:szCs w:val="22"/>
        </w:rPr>
      </w:pPr>
    </w:p>
    <w:p w14:paraId="6B893ADB" w14:textId="77777777" w:rsidR="0023366C" w:rsidRPr="00F604E5" w:rsidRDefault="0023366C"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0AA3C1BF" w14:textId="77777777" w:rsidR="0023366C" w:rsidRPr="005332D7" w:rsidRDefault="0023366C" w:rsidP="00583F2A">
      <w:pPr>
        <w:tabs>
          <w:tab w:val="right" w:pos="8505"/>
          <w:tab w:val="left" w:pos="8789"/>
        </w:tabs>
        <w:ind w:right="142" w:firstLine="142"/>
        <w:jc w:val="both"/>
        <w:rPr>
          <w:rFonts w:ascii="Candara" w:hAnsi="Candara" w:cs="Tahoma"/>
          <w:sz w:val="22"/>
          <w:szCs w:val="22"/>
        </w:rPr>
      </w:pPr>
    </w:p>
    <w:p w14:paraId="474C7C4D" w14:textId="77777777" w:rsidR="0023366C" w:rsidRPr="00F604E5"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5C496D7D" w14:textId="77777777" w:rsidR="0023366C"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07FA343F" w14:textId="77777777" w:rsidR="0023366C" w:rsidRPr="00AA3757" w:rsidRDefault="0023366C" w:rsidP="00837186">
      <w:pPr>
        <w:tabs>
          <w:tab w:val="right" w:pos="8505"/>
          <w:tab w:val="left" w:pos="8789"/>
        </w:tabs>
        <w:ind w:right="142"/>
        <w:jc w:val="both"/>
        <w:rPr>
          <w:rFonts w:ascii="Candara" w:hAnsi="Candara" w:cs="Tahoma"/>
          <w:b/>
          <w:sz w:val="18"/>
          <w:szCs w:val="18"/>
        </w:rPr>
      </w:pPr>
    </w:p>
    <w:p w14:paraId="24B31494" w14:textId="77777777" w:rsidR="0023366C" w:rsidRPr="00F604E5" w:rsidRDefault="0023366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22 de junio de 2026</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N° 1337 Poniente, Segundo Piso, Zona Centro, </w:t>
      </w:r>
      <w:r w:rsidRPr="00F604E5">
        <w:rPr>
          <w:rFonts w:ascii="Candara" w:hAnsi="Candara" w:cs="Tahoma"/>
          <w:sz w:val="22"/>
          <w:szCs w:val="22"/>
        </w:rPr>
        <w:lastRenderedPageBreak/>
        <w:t>C. P. 34000 en la Ciudad de Durango, Dgo.,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39027A65" w14:textId="77777777" w:rsidR="00AA3757" w:rsidRPr="00AA3757" w:rsidRDefault="00AA3757" w:rsidP="00837186">
      <w:pPr>
        <w:tabs>
          <w:tab w:val="right" w:pos="8505"/>
          <w:tab w:val="left" w:pos="8789"/>
        </w:tabs>
        <w:autoSpaceDN w:val="0"/>
        <w:adjustRightInd w:val="0"/>
        <w:spacing w:after="240"/>
        <w:ind w:right="142"/>
        <w:jc w:val="both"/>
        <w:rPr>
          <w:rFonts w:ascii="Candara" w:hAnsi="Candara" w:cs="Tahoma"/>
          <w:sz w:val="4"/>
          <w:szCs w:val="4"/>
        </w:rPr>
      </w:pPr>
    </w:p>
    <w:p w14:paraId="18CB3313" w14:textId="77E2206A" w:rsidR="0023366C" w:rsidRPr="00F604E5" w:rsidRDefault="0023366C"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46731E78" w14:textId="77777777" w:rsidR="0023366C" w:rsidRPr="00F604E5" w:rsidRDefault="0023366C"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4964AEC5" w14:textId="77777777" w:rsidR="0023366C" w:rsidRPr="00F604E5" w:rsidRDefault="0023366C" w:rsidP="00583F2A">
      <w:pPr>
        <w:pStyle w:val="Ttulo7"/>
        <w:tabs>
          <w:tab w:val="right" w:pos="8505"/>
          <w:tab w:val="left" w:pos="8789"/>
        </w:tabs>
        <w:ind w:right="142" w:firstLine="142"/>
        <w:rPr>
          <w:rFonts w:ascii="Candara" w:hAnsi="Candara" w:cs="Tahoma"/>
          <w:b w:val="0"/>
          <w:bCs w:val="0"/>
          <w:sz w:val="22"/>
          <w:szCs w:val="22"/>
          <w:u w:val="none"/>
        </w:rPr>
      </w:pPr>
    </w:p>
    <w:p w14:paraId="369198DA" w14:textId="77777777" w:rsidR="0023366C" w:rsidRPr="00F604E5" w:rsidRDefault="0023366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0AA1C282"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7AAFAA7F" w14:textId="77777777" w:rsidR="0023366C" w:rsidRPr="00F604E5" w:rsidRDefault="0023366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402CCFF5"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1232D3BB" w14:textId="77777777" w:rsidR="0023366C" w:rsidRPr="00F604E5" w:rsidRDefault="0023366C"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42F16BB9" w14:textId="77777777" w:rsidR="0023366C" w:rsidRPr="00F604E5" w:rsidRDefault="0023366C" w:rsidP="00583F2A">
      <w:pPr>
        <w:tabs>
          <w:tab w:val="right" w:pos="8505"/>
          <w:tab w:val="left" w:pos="8789"/>
        </w:tabs>
        <w:ind w:left="-4" w:right="142" w:firstLine="142"/>
        <w:jc w:val="both"/>
        <w:rPr>
          <w:rFonts w:ascii="Candara" w:hAnsi="Candara" w:cs="Tahoma"/>
          <w:sz w:val="22"/>
          <w:szCs w:val="22"/>
        </w:rPr>
      </w:pPr>
    </w:p>
    <w:p w14:paraId="42BE7A4A" w14:textId="77777777" w:rsidR="0023366C" w:rsidRPr="00F604E5" w:rsidRDefault="0023366C"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206639CF" w14:textId="77777777" w:rsidR="0023366C" w:rsidRPr="00F604E5" w:rsidRDefault="0023366C" w:rsidP="00583F2A">
      <w:pPr>
        <w:tabs>
          <w:tab w:val="right" w:pos="8505"/>
          <w:tab w:val="left" w:pos="8789"/>
        </w:tabs>
        <w:ind w:left="-4" w:right="142" w:firstLine="142"/>
        <w:jc w:val="both"/>
        <w:rPr>
          <w:rFonts w:ascii="Candara" w:hAnsi="Candara" w:cs="Tahoma"/>
          <w:sz w:val="22"/>
          <w:szCs w:val="22"/>
        </w:rPr>
      </w:pPr>
    </w:p>
    <w:p w14:paraId="0CC47446" w14:textId="77777777" w:rsidR="0023366C" w:rsidRPr="00F604E5" w:rsidRDefault="0023366C"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67AD4C23" w14:textId="77777777" w:rsidR="0023366C" w:rsidRPr="00F604E5" w:rsidRDefault="0023366C" w:rsidP="00583F2A">
      <w:pPr>
        <w:pStyle w:val="Textoindependiente3"/>
        <w:tabs>
          <w:tab w:val="right" w:pos="8505"/>
          <w:tab w:val="left" w:pos="8789"/>
        </w:tabs>
        <w:ind w:right="142" w:firstLine="142"/>
        <w:rPr>
          <w:rFonts w:ascii="Candara" w:hAnsi="Candara" w:cs="Tahoma"/>
          <w:sz w:val="22"/>
          <w:szCs w:val="22"/>
        </w:rPr>
      </w:pPr>
    </w:p>
    <w:p w14:paraId="7E4EC915" w14:textId="77777777" w:rsidR="0023366C" w:rsidRPr="00F604E5" w:rsidRDefault="0023366C"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2F8519D3" w14:textId="77777777" w:rsidR="0023366C" w:rsidRPr="00F604E5" w:rsidRDefault="0023366C" w:rsidP="00583F2A">
      <w:pPr>
        <w:pStyle w:val="Textoindependiente3"/>
        <w:tabs>
          <w:tab w:val="right" w:pos="8505"/>
          <w:tab w:val="left" w:pos="8789"/>
        </w:tabs>
        <w:ind w:right="142" w:firstLine="142"/>
        <w:rPr>
          <w:rFonts w:ascii="Candara" w:hAnsi="Candara" w:cs="Tahoma"/>
          <w:sz w:val="22"/>
          <w:szCs w:val="22"/>
        </w:rPr>
      </w:pPr>
    </w:p>
    <w:p w14:paraId="203C7C69" w14:textId="77777777" w:rsidR="0023366C" w:rsidRPr="00F604E5" w:rsidRDefault="0023366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w:t>
      </w:r>
      <w:r w:rsidRPr="00F604E5">
        <w:rPr>
          <w:rFonts w:ascii="Candara" w:hAnsi="Candara" w:cs="Tahoma"/>
          <w:sz w:val="22"/>
          <w:szCs w:val="22"/>
        </w:rPr>
        <w:lastRenderedPageBreak/>
        <w:t xml:space="preserve">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4B7D89EE"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2A215BBC" w14:textId="77777777" w:rsidR="0023366C" w:rsidRPr="00D93815" w:rsidRDefault="0023366C"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CC900D4" w14:textId="77777777" w:rsidR="0023366C" w:rsidRPr="00D93815" w:rsidRDefault="0023366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2631B470" w14:textId="77777777" w:rsidR="0023366C" w:rsidRPr="00D93815" w:rsidRDefault="0023366C"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5BE3E3FC" w14:textId="77777777" w:rsidR="0023366C" w:rsidRPr="00D93815" w:rsidRDefault="0023366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50AE1655" w14:textId="77777777" w:rsidR="0023366C" w:rsidRPr="00F604E5" w:rsidRDefault="0023366C"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19BA846" w14:textId="77777777" w:rsidR="0023366C" w:rsidRPr="00D93815" w:rsidRDefault="0023366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B9366C4"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30DA1ECF" w14:textId="77777777" w:rsidR="0023366C" w:rsidRDefault="0023366C"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3ADCA81E" w14:textId="77777777" w:rsidR="0023366C" w:rsidRDefault="0023366C" w:rsidP="00837186">
      <w:pPr>
        <w:tabs>
          <w:tab w:val="left" w:pos="0"/>
          <w:tab w:val="right" w:pos="8505"/>
          <w:tab w:val="left" w:pos="8789"/>
        </w:tabs>
        <w:ind w:right="142"/>
        <w:jc w:val="both"/>
        <w:rPr>
          <w:rFonts w:ascii="Candara" w:hAnsi="Candara" w:cs="Tahoma"/>
          <w:b/>
          <w:sz w:val="22"/>
          <w:szCs w:val="22"/>
        </w:rPr>
      </w:pPr>
    </w:p>
    <w:p w14:paraId="3E2A543A" w14:textId="77777777" w:rsidR="0023366C" w:rsidRPr="00F604E5" w:rsidRDefault="0023366C"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78EDF9ED" w14:textId="77777777" w:rsidR="0023366C" w:rsidRPr="00F604E5" w:rsidRDefault="0023366C" w:rsidP="00583F2A">
      <w:pPr>
        <w:tabs>
          <w:tab w:val="left" w:pos="142"/>
          <w:tab w:val="right" w:pos="8505"/>
          <w:tab w:val="left" w:pos="8789"/>
        </w:tabs>
        <w:ind w:left="426" w:right="142" w:firstLine="142"/>
        <w:jc w:val="both"/>
        <w:rPr>
          <w:rFonts w:ascii="Candara" w:hAnsi="Candara" w:cs="Tahoma"/>
          <w:sz w:val="22"/>
          <w:szCs w:val="22"/>
        </w:rPr>
      </w:pPr>
    </w:p>
    <w:p w14:paraId="5C99F687" w14:textId="77777777" w:rsidR="0023366C" w:rsidRPr="00450468" w:rsidRDefault="0023366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19937595" w14:textId="77777777" w:rsidR="0023366C" w:rsidRPr="00450468" w:rsidRDefault="0023366C" w:rsidP="00CC6192">
      <w:pPr>
        <w:tabs>
          <w:tab w:val="left" w:pos="284"/>
          <w:tab w:val="right" w:pos="8505"/>
          <w:tab w:val="left" w:pos="8789"/>
        </w:tabs>
        <w:ind w:left="142" w:right="142" w:hanging="142"/>
        <w:jc w:val="both"/>
        <w:rPr>
          <w:rFonts w:ascii="Candara" w:hAnsi="Candara" w:cs="Tahoma"/>
          <w:bCs/>
          <w:sz w:val="22"/>
          <w:szCs w:val="22"/>
        </w:rPr>
      </w:pPr>
    </w:p>
    <w:p w14:paraId="4912951E" w14:textId="77777777" w:rsidR="0023366C" w:rsidRPr="00450468" w:rsidRDefault="0023366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lastRenderedPageBreak/>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68EF7E61" w14:textId="77777777" w:rsidR="0023366C" w:rsidRPr="00450468" w:rsidRDefault="0023366C" w:rsidP="00CC6192">
      <w:pPr>
        <w:tabs>
          <w:tab w:val="left" w:pos="284"/>
          <w:tab w:val="right" w:pos="8505"/>
          <w:tab w:val="left" w:pos="8789"/>
        </w:tabs>
        <w:ind w:left="142" w:right="142" w:hanging="142"/>
        <w:jc w:val="both"/>
        <w:rPr>
          <w:rFonts w:ascii="Candara" w:hAnsi="Candara" w:cs="Tahoma"/>
          <w:bCs/>
          <w:sz w:val="22"/>
          <w:szCs w:val="22"/>
        </w:rPr>
      </w:pPr>
    </w:p>
    <w:p w14:paraId="46D05150" w14:textId="77777777" w:rsidR="0023366C" w:rsidRPr="00450468" w:rsidRDefault="0023366C"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40CC507D" w14:textId="77777777" w:rsidR="0023366C" w:rsidRPr="00450468" w:rsidRDefault="0023366C" w:rsidP="00583F2A">
      <w:pPr>
        <w:tabs>
          <w:tab w:val="left" w:pos="142"/>
          <w:tab w:val="right" w:pos="8505"/>
          <w:tab w:val="left" w:pos="8789"/>
        </w:tabs>
        <w:ind w:right="142" w:firstLine="142"/>
        <w:jc w:val="both"/>
        <w:rPr>
          <w:rFonts w:ascii="Candara" w:hAnsi="Candara" w:cs="Tahoma"/>
          <w:bCs/>
          <w:sz w:val="22"/>
          <w:szCs w:val="22"/>
        </w:rPr>
      </w:pPr>
    </w:p>
    <w:p w14:paraId="7938B0DC"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0EE5E5E1"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24B0A941"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2859E527"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1BB8C809"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1ADEC3F5"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6F105ACE" w14:textId="77777777" w:rsidR="0023366C" w:rsidRPr="0091163B"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617871A4"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64AC947E" w14:textId="77777777" w:rsidR="0023366C"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4BC97F8A"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0C2E9BD7"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731D3E40"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43EA1177"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05ACD195"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51F10251"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25F2B851"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6B95BB90"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6A496FBB"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1E5052D8"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0A86F041"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75BBA189"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la falta de seriedad o de cumplimiento en contratos anteriores con Dependencias del Sector Público ó que se encuentre en estado de mora en cualesquiera de ellos.</w:t>
      </w:r>
    </w:p>
    <w:p w14:paraId="3A310041"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04E37E48"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26703A45"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3A781FB1"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2D648CBD"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0577F46C"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65E88AD4"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2522DEAE"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45C56FC2"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425D484F"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0FABC895"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4C3AB35A"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02FF5885"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18F38B1C"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522C6BC4"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0D2F30B2"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666BE51E"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5441A28A"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75055E86"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6A082513"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55834768"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28574423"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36DDC703" w14:textId="77777777" w:rsidR="0023366C" w:rsidRPr="00F604E5" w:rsidRDefault="0023366C" w:rsidP="00837186">
      <w:pPr>
        <w:tabs>
          <w:tab w:val="right" w:pos="8505"/>
          <w:tab w:val="left" w:pos="8789"/>
        </w:tabs>
        <w:ind w:left="426" w:right="142" w:hanging="426"/>
        <w:jc w:val="both"/>
        <w:rPr>
          <w:rFonts w:ascii="Candara" w:hAnsi="Candara" w:cs="Tahoma"/>
          <w:sz w:val="22"/>
          <w:szCs w:val="22"/>
        </w:rPr>
      </w:pPr>
    </w:p>
    <w:p w14:paraId="75287ED3" w14:textId="77777777" w:rsidR="0023366C"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2D966275" w14:textId="77777777" w:rsidR="0023366C" w:rsidRDefault="0023366C" w:rsidP="00837186">
      <w:pPr>
        <w:pStyle w:val="Prrafodelista"/>
        <w:ind w:left="426" w:right="142" w:hanging="426"/>
        <w:rPr>
          <w:rFonts w:ascii="Candara" w:hAnsi="Candara" w:cs="Tahoma"/>
          <w:sz w:val="22"/>
          <w:szCs w:val="22"/>
        </w:rPr>
      </w:pPr>
    </w:p>
    <w:p w14:paraId="7D4BFB71" w14:textId="77777777" w:rsidR="0023366C" w:rsidRPr="00F604E5"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66FA0F31" w14:textId="77777777" w:rsidR="0023366C" w:rsidRPr="00F604E5" w:rsidRDefault="0023366C" w:rsidP="00837186">
      <w:pPr>
        <w:pStyle w:val="Prrafodelista"/>
        <w:tabs>
          <w:tab w:val="right" w:pos="8505"/>
          <w:tab w:val="left" w:pos="8789"/>
        </w:tabs>
        <w:ind w:left="426" w:right="142" w:hanging="426"/>
        <w:jc w:val="both"/>
        <w:rPr>
          <w:rFonts w:ascii="Candara" w:hAnsi="Candara" w:cs="Tahoma"/>
          <w:sz w:val="22"/>
          <w:szCs w:val="22"/>
        </w:rPr>
      </w:pPr>
    </w:p>
    <w:p w14:paraId="2225AF6E" w14:textId="77777777" w:rsidR="0023366C" w:rsidRDefault="0023366C"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AC7E6A1" w14:textId="77777777" w:rsidR="0023366C" w:rsidRDefault="0023366C" w:rsidP="00837186">
      <w:pPr>
        <w:pStyle w:val="Prrafodelista"/>
        <w:ind w:left="426" w:right="142" w:hanging="426"/>
        <w:rPr>
          <w:rFonts w:ascii="Candara" w:hAnsi="Candara" w:cs="Tahoma"/>
          <w:sz w:val="22"/>
          <w:szCs w:val="22"/>
        </w:rPr>
      </w:pPr>
    </w:p>
    <w:p w14:paraId="27A2B001"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2746D9BA" w14:textId="77777777" w:rsidR="0023366C"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641B8A5D"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p>
    <w:p w14:paraId="0F97EACE" w14:textId="77777777" w:rsidR="0023366C" w:rsidRPr="00F604E5" w:rsidRDefault="0023366C"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5 de junio de 2026</w:t>
      </w:r>
      <w:r w:rsidRPr="00F604E5">
        <w:rPr>
          <w:rFonts w:ascii="Candara" w:hAnsi="Candara" w:cs="Tahoma"/>
          <w:b/>
          <w:bCs/>
          <w:sz w:val="22"/>
          <w:szCs w:val="22"/>
        </w:rPr>
        <w:t xml:space="preserve"> a las </w:t>
      </w:r>
      <w:r>
        <w:rPr>
          <w:rFonts w:ascii="Candara" w:hAnsi="Candara" w:cs="Tahoma"/>
          <w:b/>
          <w:bCs/>
          <w:noProof/>
          <w:sz w:val="22"/>
          <w:szCs w:val="22"/>
        </w:rPr>
        <w:t>14:00</w:t>
      </w:r>
      <w:r>
        <w:rPr>
          <w:rFonts w:ascii="Candara" w:hAnsi="Candara" w:cs="Tahoma"/>
          <w:b/>
          <w:bCs/>
          <w:noProof/>
          <w:sz w:val="22"/>
          <w:szCs w:val="22"/>
        </w:rPr>
        <w:t xml:space="preserve">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º 1337 Poniente, Zona Centro, C. P. 34000 de la Ciudad de Durango, Dgo.</w:t>
      </w:r>
    </w:p>
    <w:p w14:paraId="52178C38"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6C6B20B3" w14:textId="77777777" w:rsidR="0023366C" w:rsidRPr="00DF1397" w:rsidRDefault="0023366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64D2637E" w14:textId="77777777" w:rsidR="0023366C" w:rsidRPr="00837186" w:rsidRDefault="0023366C" w:rsidP="00583F2A">
      <w:pPr>
        <w:pStyle w:val="Continuarlista2"/>
        <w:tabs>
          <w:tab w:val="right" w:pos="8505"/>
          <w:tab w:val="left" w:pos="8789"/>
        </w:tabs>
        <w:ind w:left="0" w:right="142" w:firstLine="142"/>
        <w:jc w:val="both"/>
        <w:rPr>
          <w:rFonts w:ascii="Candara" w:hAnsi="Candara" w:cs="Tahoma"/>
          <w:sz w:val="6"/>
          <w:szCs w:val="22"/>
          <w:lang w:val="es-MX"/>
        </w:rPr>
      </w:pPr>
    </w:p>
    <w:p w14:paraId="763FCB56" w14:textId="77777777" w:rsidR="0023366C" w:rsidRDefault="0023366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08689808" w14:textId="77777777" w:rsidR="0023366C" w:rsidRPr="00722E6E" w:rsidRDefault="0023366C" w:rsidP="00837186">
      <w:pPr>
        <w:pStyle w:val="Continuarlista2"/>
        <w:tabs>
          <w:tab w:val="right" w:pos="8505"/>
          <w:tab w:val="left" w:pos="8789"/>
        </w:tabs>
        <w:ind w:left="0" w:right="142"/>
        <w:jc w:val="both"/>
        <w:rPr>
          <w:rFonts w:ascii="Candara" w:hAnsi="Candara" w:cs="Tahoma"/>
          <w:sz w:val="10"/>
          <w:szCs w:val="22"/>
          <w:lang w:val="es-MX"/>
        </w:rPr>
      </w:pPr>
    </w:p>
    <w:p w14:paraId="2F9D3310" w14:textId="77777777" w:rsidR="0023366C" w:rsidRPr="00F604E5" w:rsidRDefault="0023366C"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3CBCC394" w14:textId="77777777" w:rsidR="0023366C" w:rsidRPr="00F604E5" w:rsidRDefault="0023366C" w:rsidP="00583F2A">
      <w:pPr>
        <w:tabs>
          <w:tab w:val="right" w:pos="8505"/>
          <w:tab w:val="left" w:pos="8789"/>
        </w:tabs>
        <w:ind w:right="142" w:firstLine="142"/>
        <w:jc w:val="both"/>
        <w:rPr>
          <w:rFonts w:ascii="Candara" w:hAnsi="Candara" w:cs="Tahoma"/>
          <w:sz w:val="22"/>
          <w:szCs w:val="22"/>
          <w:lang w:val="es-MX"/>
        </w:rPr>
      </w:pPr>
    </w:p>
    <w:p w14:paraId="30A7EBA5" w14:textId="77777777" w:rsidR="0023366C" w:rsidRPr="00F604E5" w:rsidRDefault="0023366C"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lastRenderedPageBreak/>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3507DB7B" w14:textId="77777777" w:rsidR="0023366C" w:rsidRPr="00F604E5"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097BBC8D" w14:textId="77777777" w:rsidR="0023366C" w:rsidRPr="00F604E5" w:rsidRDefault="0023366C"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6AFD2FE8" w14:textId="77777777" w:rsidR="0023366C" w:rsidRPr="00F604E5"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0E23CA73" w14:textId="77777777" w:rsidR="0023366C" w:rsidRPr="00F604E5"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0E1A584D" w14:textId="77777777" w:rsidR="0023366C" w:rsidRPr="00F604E5"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23BA3021"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38D537A2" w14:textId="77777777" w:rsidR="0023366C"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66C40CED" w14:textId="77777777" w:rsidR="0023366C" w:rsidRDefault="0023366C" w:rsidP="00583F2A">
      <w:pPr>
        <w:tabs>
          <w:tab w:val="right" w:pos="8505"/>
          <w:tab w:val="left" w:pos="8789"/>
        </w:tabs>
        <w:ind w:right="142" w:firstLine="142"/>
        <w:jc w:val="both"/>
        <w:rPr>
          <w:rFonts w:ascii="Candara" w:hAnsi="Candara" w:cs="Tahoma"/>
          <w:b/>
          <w:bCs/>
          <w:sz w:val="22"/>
          <w:szCs w:val="22"/>
        </w:rPr>
      </w:pPr>
    </w:p>
    <w:p w14:paraId="0A30E074" w14:textId="77777777" w:rsidR="0023366C" w:rsidRPr="000B4EB2" w:rsidRDefault="0023366C"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26 de junio de 2026</w:t>
      </w:r>
      <w:r w:rsidRPr="00BB49A0">
        <w:rPr>
          <w:rFonts w:ascii="Candara" w:hAnsi="Candara" w:cs="Tahoma"/>
          <w:sz w:val="22"/>
          <w:szCs w:val="22"/>
          <w:lang w:val="es-MX"/>
        </w:rPr>
        <w:t xml:space="preserve"> a las </w:t>
      </w:r>
      <w:r>
        <w:rPr>
          <w:rFonts w:ascii="Candara" w:hAnsi="Candara" w:cs="Tahoma"/>
          <w:b/>
          <w:bCs/>
          <w:noProof/>
          <w:sz w:val="22"/>
          <w:szCs w:val="22"/>
          <w:lang w:val="es-MX"/>
        </w:rPr>
        <w:t>14:00</w:t>
      </w:r>
      <w:r>
        <w:rPr>
          <w:rFonts w:ascii="Candara" w:hAnsi="Candara" w:cs="Tahoma"/>
          <w:b/>
          <w:bCs/>
          <w:sz w:val="22"/>
          <w:szCs w:val="22"/>
          <w:lang w:val="es-MX"/>
        </w:rPr>
        <w:t xml:space="preserve"> </w:t>
      </w:r>
      <w:r w:rsidRPr="00BB49A0">
        <w:rPr>
          <w:rFonts w:ascii="Candara" w:hAnsi="Candara" w:cs="Tahoma"/>
          <w:sz w:val="22"/>
          <w:szCs w:val="22"/>
          <w:lang w:val="es-MX"/>
        </w:rPr>
        <w:t>horas en el en el Departamento de Licitaciones y Contratos de la Dirección Municipal de Obras ubicada en Calle Gabino Barreda N°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101F7B64" w14:textId="77777777" w:rsidR="0023366C" w:rsidRPr="000B4EB2" w:rsidRDefault="0023366C" w:rsidP="00583F2A">
      <w:pPr>
        <w:tabs>
          <w:tab w:val="right" w:pos="8505"/>
          <w:tab w:val="left" w:pos="8789"/>
        </w:tabs>
        <w:ind w:right="142" w:firstLine="142"/>
        <w:jc w:val="both"/>
        <w:rPr>
          <w:rFonts w:ascii="Candara" w:hAnsi="Candara" w:cs="Tahoma"/>
          <w:bCs/>
          <w:sz w:val="22"/>
          <w:szCs w:val="22"/>
        </w:rPr>
      </w:pPr>
    </w:p>
    <w:p w14:paraId="22CD561D" w14:textId="77777777" w:rsidR="0023366C" w:rsidRPr="00C32740" w:rsidRDefault="0023366C"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3A6D6583"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p>
    <w:p w14:paraId="11DC174D" w14:textId="77777777" w:rsidR="0023366C" w:rsidRPr="00C32740" w:rsidRDefault="0023366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4376AE1A"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p>
    <w:p w14:paraId="3B020013" w14:textId="77777777" w:rsidR="0023366C" w:rsidRPr="00C32740" w:rsidRDefault="0023366C"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w:t>
      </w:r>
      <w:r w:rsidRPr="00C32740">
        <w:rPr>
          <w:rFonts w:ascii="Candara" w:hAnsi="Candara" w:cs="Tahoma"/>
          <w:bCs/>
          <w:sz w:val="22"/>
          <w:szCs w:val="22"/>
        </w:rPr>
        <w:lastRenderedPageBreak/>
        <w:t xml:space="preserve">podrán ser objeto de subcontratación. En todo caso, el contratista seguirá siendo el único responsable de la ejecución de los trabajos ante el Ente Público.  </w:t>
      </w:r>
    </w:p>
    <w:p w14:paraId="56C9B091"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p>
    <w:p w14:paraId="12879873" w14:textId="77777777" w:rsidR="0023366C" w:rsidRPr="00C32740" w:rsidRDefault="0023366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Conforme a lo establecido en el artículo 59, párrafo quinto de la Ley de Obras Públicas y Servicios Relacionados con la Misma para el Estado de Durango y sus Municipios, los derechos y obligaciones que se deriven del contrato que se celebre no podrá cederse en forma parcial ó total a favor de cualesquiera otra persona física o moral, con excepción de los derechos de cobro sobre las estimaciones por trabajos ejecutados, en cuyo caso se deberá contar con el consentimiento de “LA DEPENDENCIA”.</w:t>
      </w:r>
    </w:p>
    <w:p w14:paraId="76F02B39"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p>
    <w:p w14:paraId="76B7136E" w14:textId="77777777" w:rsidR="0023366C" w:rsidRPr="00C32740" w:rsidRDefault="0023366C"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68714830"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5CEB428F"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48656215"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74709C50"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1F299D5B"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1A865BF1" w14:textId="77777777" w:rsidR="0023366C" w:rsidRPr="00C32740" w:rsidRDefault="0023366C"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2F81E2A6" w14:textId="77777777" w:rsidR="0023366C" w:rsidRDefault="0023366C" w:rsidP="00583F2A">
      <w:pPr>
        <w:tabs>
          <w:tab w:val="right" w:pos="8505"/>
          <w:tab w:val="left" w:pos="8789"/>
        </w:tabs>
        <w:ind w:right="142" w:firstLine="142"/>
        <w:jc w:val="both"/>
        <w:rPr>
          <w:rFonts w:ascii="Candara" w:hAnsi="Candara" w:cs="Tahoma"/>
          <w:bCs/>
          <w:sz w:val="22"/>
          <w:szCs w:val="22"/>
        </w:rPr>
      </w:pPr>
    </w:p>
    <w:p w14:paraId="24E0D9B1" w14:textId="77777777" w:rsidR="0023366C" w:rsidRPr="00C32740" w:rsidRDefault="0023366C"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610C178B" w14:textId="77777777" w:rsidR="0023366C"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27F00AD6"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p>
    <w:p w14:paraId="3EDC7754" w14:textId="77777777" w:rsidR="0023366C" w:rsidRPr="00C04E7C" w:rsidRDefault="0023366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14:paraId="2ADAA536" w14:textId="77777777" w:rsidR="0023366C" w:rsidRPr="00C04E7C" w:rsidRDefault="0023366C" w:rsidP="00583F2A">
      <w:pPr>
        <w:tabs>
          <w:tab w:val="right" w:pos="8505"/>
          <w:tab w:val="left" w:pos="8789"/>
        </w:tabs>
        <w:ind w:right="142" w:firstLine="142"/>
        <w:jc w:val="both"/>
        <w:rPr>
          <w:rFonts w:ascii="Candara" w:hAnsi="Candara" w:cs="Tahoma"/>
          <w:bCs/>
          <w:sz w:val="22"/>
          <w:szCs w:val="22"/>
        </w:rPr>
      </w:pPr>
    </w:p>
    <w:p w14:paraId="2100DE56" w14:textId="77777777" w:rsidR="0023366C" w:rsidRPr="00C04E7C" w:rsidRDefault="0023366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14:paraId="395E5B4A" w14:textId="77777777" w:rsidR="0023366C" w:rsidRPr="00C04E7C" w:rsidRDefault="0023366C" w:rsidP="00583F2A">
      <w:pPr>
        <w:tabs>
          <w:tab w:val="right" w:pos="8505"/>
          <w:tab w:val="left" w:pos="8789"/>
        </w:tabs>
        <w:ind w:right="142" w:firstLine="142"/>
        <w:jc w:val="both"/>
        <w:rPr>
          <w:rFonts w:ascii="Candara" w:hAnsi="Candara" w:cs="Tahoma"/>
          <w:bCs/>
          <w:sz w:val="22"/>
          <w:szCs w:val="22"/>
        </w:rPr>
      </w:pPr>
    </w:p>
    <w:p w14:paraId="1926D4BC" w14:textId="77777777" w:rsidR="0023366C" w:rsidRPr="00C04E7C" w:rsidRDefault="0023366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ó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w:t>
      </w:r>
      <w:r w:rsidRPr="00C04E7C">
        <w:rPr>
          <w:rFonts w:ascii="Candara" w:hAnsi="Candara" w:cs="Tahoma"/>
          <w:bCs/>
          <w:sz w:val="22"/>
          <w:szCs w:val="22"/>
        </w:rPr>
        <w:lastRenderedPageBreak/>
        <w:t xml:space="preserve">de control de calidad y los números generadores correspondientes; la residencia de obra las revisará y autorizará, en su caso, en un plazo no mayor de 15 (Quince) días naturales siguientes a su presentación. </w:t>
      </w:r>
    </w:p>
    <w:p w14:paraId="01BBFE00" w14:textId="77777777" w:rsidR="0023366C" w:rsidRPr="00C04E7C" w:rsidRDefault="0023366C" w:rsidP="00583F2A">
      <w:pPr>
        <w:tabs>
          <w:tab w:val="right" w:pos="8505"/>
          <w:tab w:val="left" w:pos="8789"/>
        </w:tabs>
        <w:ind w:right="142" w:firstLine="142"/>
        <w:jc w:val="both"/>
        <w:rPr>
          <w:rFonts w:ascii="Candara" w:hAnsi="Candara" w:cs="Tahoma"/>
          <w:bCs/>
          <w:sz w:val="22"/>
          <w:szCs w:val="22"/>
        </w:rPr>
      </w:pPr>
    </w:p>
    <w:p w14:paraId="240C0757" w14:textId="77777777" w:rsidR="0023366C" w:rsidRPr="00C04E7C" w:rsidRDefault="0023366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7C825711" w14:textId="77777777" w:rsidR="0023366C" w:rsidRPr="00C04E7C" w:rsidRDefault="0023366C" w:rsidP="00583F2A">
      <w:pPr>
        <w:tabs>
          <w:tab w:val="right" w:pos="8505"/>
          <w:tab w:val="left" w:pos="8789"/>
        </w:tabs>
        <w:ind w:right="142" w:firstLine="142"/>
        <w:jc w:val="both"/>
        <w:rPr>
          <w:rFonts w:ascii="Candara" w:hAnsi="Candara" w:cs="Tahoma"/>
          <w:bCs/>
          <w:sz w:val="22"/>
          <w:szCs w:val="22"/>
        </w:rPr>
      </w:pPr>
    </w:p>
    <w:p w14:paraId="2F531C71" w14:textId="77777777" w:rsidR="0023366C" w:rsidRPr="00C04E7C" w:rsidRDefault="0023366C"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2276D8DE" w14:textId="77777777" w:rsidR="0023366C" w:rsidRPr="00C04E7C" w:rsidRDefault="0023366C" w:rsidP="00583F2A">
      <w:pPr>
        <w:tabs>
          <w:tab w:val="right" w:pos="8505"/>
          <w:tab w:val="left" w:pos="8789"/>
        </w:tabs>
        <w:ind w:right="142" w:firstLine="142"/>
        <w:jc w:val="both"/>
        <w:rPr>
          <w:rFonts w:ascii="Candara" w:hAnsi="Candara" w:cs="Tahoma"/>
          <w:bCs/>
          <w:sz w:val="22"/>
          <w:szCs w:val="22"/>
        </w:rPr>
      </w:pPr>
    </w:p>
    <w:p w14:paraId="446A90DE" w14:textId="77777777" w:rsidR="0023366C" w:rsidRPr="00C04E7C" w:rsidRDefault="0023366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ó factura presente inconsistencias ó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474474C8" w14:textId="77777777" w:rsidR="0023366C" w:rsidRPr="00C04E7C" w:rsidRDefault="0023366C"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2840F838" w14:textId="77777777" w:rsidR="0023366C" w:rsidRPr="00C04E7C" w:rsidRDefault="0023366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5F7F54D5" w14:textId="77777777" w:rsidR="0023366C" w:rsidRPr="00C04E7C" w:rsidRDefault="0023366C" w:rsidP="00583F2A">
      <w:pPr>
        <w:tabs>
          <w:tab w:val="right" w:pos="8505"/>
          <w:tab w:val="left" w:pos="8789"/>
        </w:tabs>
        <w:ind w:right="142" w:firstLine="142"/>
        <w:jc w:val="both"/>
        <w:rPr>
          <w:rFonts w:ascii="Candara" w:hAnsi="Candara" w:cs="Tahoma"/>
          <w:bCs/>
          <w:sz w:val="22"/>
          <w:szCs w:val="22"/>
        </w:rPr>
      </w:pPr>
    </w:p>
    <w:p w14:paraId="32E65D13" w14:textId="77777777" w:rsidR="0023366C" w:rsidRPr="00C04E7C" w:rsidRDefault="0023366C"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4A8D78BE" w14:textId="77777777" w:rsidR="0023366C" w:rsidRPr="00C04E7C" w:rsidRDefault="0023366C"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21076F6E" w14:textId="77777777" w:rsidR="0023366C" w:rsidRPr="00F604E5" w:rsidRDefault="0023366C"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354A8E34" w14:textId="77777777" w:rsidR="0023366C"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083E200F"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p>
    <w:p w14:paraId="0488CEEF" w14:textId="26CEAF34" w:rsidR="0023366C" w:rsidRPr="00C04E7C" w:rsidRDefault="0023366C" w:rsidP="00AA3757">
      <w:pPr>
        <w:tabs>
          <w:tab w:val="left" w:pos="493"/>
          <w:tab w:val="left" w:pos="1185"/>
          <w:tab w:val="left" w:pos="9110"/>
        </w:tabs>
        <w:ind w:right="142"/>
        <w:jc w:val="both"/>
        <w:rPr>
          <w:rFonts w:ascii="Candara" w:hAnsi="Candara" w:cs="Tahoma"/>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7F34F3">
        <w:rPr>
          <w:rFonts w:ascii="Candara" w:hAnsi="Candara" w:cs="Tahoma"/>
          <w:b/>
          <w:noProof/>
          <w:sz w:val="22"/>
          <w:szCs w:val="22"/>
        </w:rPr>
        <w:t>Pavimentación Hidraúlica en la Calle Noche Buena; entre C. Crisantemo y Tejocote; Rehabilitación de Red de Alcantarillado en Calle Noche Buena; entre C. Crisantemo y Tejocote; Rehabilitación de Agua Potable en Calle Noche Buena; entre C. Crisantemo y Tejocote y Construcción de Guarniciones en la Calle Noche Buena; entre C. Crisantemo y Tejocote</w:t>
      </w:r>
      <w:r>
        <w:rPr>
          <w:rFonts w:ascii="Candara" w:hAnsi="Candara" w:cs="Tahoma"/>
          <w:b/>
          <w:noProof/>
          <w:sz w:val="22"/>
          <w:szCs w:val="22"/>
        </w:rPr>
        <w:t xml:space="preserve"> </w:t>
      </w:r>
      <w:r w:rsidRPr="007F34F3">
        <w:rPr>
          <w:rFonts w:ascii="Candara" w:hAnsi="Candara" w:cs="Tahoma"/>
          <w:b/>
          <w:noProof/>
          <w:sz w:val="22"/>
          <w:szCs w:val="22"/>
        </w:rPr>
        <w:t>Col. La Virgen</w:t>
      </w:r>
      <w:r>
        <w:rPr>
          <w:rFonts w:ascii="Candara" w:hAnsi="Candara" w:cs="Tahoma"/>
          <w:b/>
          <w:noProof/>
          <w:sz w:val="22"/>
          <w:szCs w:val="22"/>
        </w:rPr>
        <w:t xml:space="preserve">, </w:t>
      </w:r>
      <w:r w:rsidRPr="00C04E7C">
        <w:rPr>
          <w:rFonts w:ascii="Candara" w:hAnsi="Candara" w:cs="Tahoma"/>
          <w:bCs/>
          <w:sz w:val="22"/>
          <w:szCs w:val="22"/>
        </w:rPr>
        <w:t xml:space="preserve">será de </w:t>
      </w:r>
      <w:r w:rsidRPr="007F34F3">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w:t>
      </w:r>
      <w:r w:rsidRPr="00C04E7C">
        <w:rPr>
          <w:rFonts w:ascii="Candara" w:hAnsi="Candara" w:cs="Tahoma"/>
          <w:sz w:val="22"/>
          <w:szCs w:val="22"/>
        </w:rPr>
        <w:lastRenderedPageBreak/>
        <w:t xml:space="preserve">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0F7755F5" w14:textId="77777777" w:rsidR="0023366C" w:rsidRPr="00F604E5" w:rsidRDefault="0023366C"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0295525" w14:textId="77777777" w:rsidR="0023366C" w:rsidRPr="00F604E5" w:rsidRDefault="0023366C"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9 de junio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26 de octubre de 2026</w:t>
      </w:r>
      <w:r w:rsidRPr="00F604E5">
        <w:rPr>
          <w:rFonts w:ascii="Candara" w:hAnsi="Candara" w:cs="Tahoma"/>
          <w:b/>
          <w:bCs/>
          <w:sz w:val="22"/>
          <w:szCs w:val="22"/>
        </w:rPr>
        <w:t>.</w:t>
      </w:r>
    </w:p>
    <w:p w14:paraId="7CB44EAB" w14:textId="77777777" w:rsidR="0023366C" w:rsidRPr="00F604E5" w:rsidRDefault="0023366C" w:rsidP="00583F2A">
      <w:pPr>
        <w:tabs>
          <w:tab w:val="right" w:pos="8505"/>
          <w:tab w:val="left" w:pos="8789"/>
        </w:tabs>
        <w:ind w:right="142" w:firstLine="142"/>
        <w:jc w:val="both"/>
        <w:rPr>
          <w:rFonts w:ascii="Candara" w:hAnsi="Candara" w:cs="Tahoma"/>
          <w:b/>
          <w:bCs/>
          <w:sz w:val="22"/>
          <w:szCs w:val="22"/>
        </w:rPr>
      </w:pPr>
    </w:p>
    <w:p w14:paraId="2C3AFB6C"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6DCC171A" w14:textId="77777777" w:rsidR="0023366C"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499F3B7A"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p>
    <w:p w14:paraId="7CB99B0C" w14:textId="77777777" w:rsidR="0023366C" w:rsidRPr="00F604E5" w:rsidRDefault="0023366C"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777E127E" w14:textId="77777777" w:rsidR="0023366C" w:rsidRPr="00F604E5" w:rsidRDefault="0023366C" w:rsidP="00583F2A">
      <w:pPr>
        <w:pStyle w:val="Lista2"/>
        <w:tabs>
          <w:tab w:val="right" w:pos="8505"/>
          <w:tab w:val="left" w:pos="8789"/>
        </w:tabs>
        <w:ind w:left="0" w:right="142" w:firstLine="142"/>
        <w:jc w:val="both"/>
        <w:rPr>
          <w:rFonts w:ascii="Candara" w:hAnsi="Candara" w:cs="Tahoma"/>
          <w:sz w:val="22"/>
          <w:szCs w:val="22"/>
          <w:lang w:val="es-MX"/>
        </w:rPr>
      </w:pPr>
    </w:p>
    <w:p w14:paraId="3A9864C9" w14:textId="77777777" w:rsidR="0023366C" w:rsidRPr="00F604E5" w:rsidRDefault="0023366C"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035F33FD" w14:textId="77777777" w:rsidR="0023366C" w:rsidRPr="00F604E5" w:rsidRDefault="0023366C"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765A1087" w14:textId="77777777" w:rsidR="0023366C" w:rsidRPr="00F604E5" w:rsidRDefault="0023366C"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ó sus precios no fueren aceptables ó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7838FDE8" w14:textId="77777777" w:rsidR="0023366C" w:rsidRPr="00F604E5" w:rsidRDefault="0023366C" w:rsidP="00583F2A">
      <w:pPr>
        <w:tabs>
          <w:tab w:val="right" w:pos="8505"/>
          <w:tab w:val="left" w:pos="8789"/>
        </w:tabs>
        <w:ind w:right="142" w:firstLine="142"/>
        <w:jc w:val="both"/>
        <w:rPr>
          <w:rFonts w:ascii="Candara" w:hAnsi="Candara" w:cs="Tahoma"/>
          <w:sz w:val="22"/>
          <w:szCs w:val="22"/>
          <w:lang w:val="es-MX"/>
        </w:rPr>
      </w:pPr>
    </w:p>
    <w:p w14:paraId="3D7198A7" w14:textId="77777777" w:rsidR="0023366C" w:rsidRPr="00F604E5" w:rsidRDefault="0023366C"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49FA23BF"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1C3A3181"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7F89D08A" w14:textId="77777777" w:rsidR="0023366C" w:rsidRDefault="0023366C"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6512448D" w14:textId="77777777" w:rsidR="0023366C" w:rsidRDefault="0023366C" w:rsidP="00583F2A">
      <w:pPr>
        <w:tabs>
          <w:tab w:val="right" w:pos="8505"/>
          <w:tab w:val="left" w:pos="8789"/>
        </w:tabs>
        <w:ind w:right="142" w:firstLine="142"/>
        <w:jc w:val="both"/>
      </w:pPr>
    </w:p>
    <w:p w14:paraId="08DCD055" w14:textId="77777777" w:rsidR="0023366C" w:rsidRDefault="0023366C"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1A311111"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676877E4" w14:textId="77777777" w:rsidR="0023366C" w:rsidRPr="00F604E5"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2DCC40F1" w14:textId="77777777" w:rsidR="0023366C" w:rsidRDefault="0023366C"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0FE43299" w14:textId="77777777" w:rsidR="0023366C" w:rsidRPr="00F604E5" w:rsidRDefault="0023366C" w:rsidP="00583F2A">
      <w:pPr>
        <w:tabs>
          <w:tab w:val="right" w:pos="8505"/>
          <w:tab w:val="left" w:pos="8789"/>
        </w:tabs>
        <w:ind w:right="142" w:firstLine="142"/>
        <w:jc w:val="center"/>
        <w:rPr>
          <w:rFonts w:ascii="Candara" w:hAnsi="Candara" w:cs="Tahoma"/>
          <w:sz w:val="22"/>
          <w:szCs w:val="22"/>
        </w:rPr>
      </w:pPr>
    </w:p>
    <w:p w14:paraId="4075D147" w14:textId="77777777" w:rsidR="0023366C" w:rsidRPr="00F97AD2" w:rsidRDefault="0023366C"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w:t>
      </w:r>
      <w:r w:rsidRPr="00F97AD2">
        <w:rPr>
          <w:rFonts w:ascii="Candara" w:hAnsi="Candara" w:cs="Tahoma"/>
          <w:sz w:val="22"/>
          <w:szCs w:val="22"/>
        </w:rPr>
        <w:lastRenderedPageBreak/>
        <w:t xml:space="preserve">recurso alguno, sin embargo, podrán interponer la inconformidad en términos del Título Octavo, Capítulo I de esta Ley. </w:t>
      </w:r>
    </w:p>
    <w:p w14:paraId="02EA6564" w14:textId="77777777" w:rsidR="0023366C" w:rsidRPr="00F97AD2" w:rsidRDefault="0023366C"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75406393" w14:textId="77777777" w:rsidR="0023366C" w:rsidRPr="00F604E5" w:rsidRDefault="0023366C"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4238EBBA" w14:textId="77777777" w:rsidR="0023366C" w:rsidRPr="00F604E5" w:rsidRDefault="0023366C" w:rsidP="00583F2A">
      <w:pPr>
        <w:tabs>
          <w:tab w:val="right" w:pos="8505"/>
          <w:tab w:val="left" w:pos="8789"/>
        </w:tabs>
        <w:ind w:right="142" w:firstLine="142"/>
        <w:jc w:val="both"/>
        <w:rPr>
          <w:rFonts w:ascii="Candara" w:hAnsi="Candara" w:cs="Tahoma"/>
          <w:sz w:val="22"/>
          <w:szCs w:val="22"/>
        </w:rPr>
      </w:pPr>
    </w:p>
    <w:p w14:paraId="1CB80993" w14:textId="77777777" w:rsidR="0023366C" w:rsidRPr="00F604E5" w:rsidRDefault="0023366C"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5B541F6C" w14:textId="77777777" w:rsidR="0023366C" w:rsidRDefault="0023366C" w:rsidP="00583F2A">
      <w:pPr>
        <w:tabs>
          <w:tab w:val="right" w:pos="8505"/>
          <w:tab w:val="left" w:pos="8789"/>
        </w:tabs>
        <w:ind w:right="142" w:firstLine="142"/>
        <w:jc w:val="both"/>
        <w:rPr>
          <w:rFonts w:ascii="Candara" w:hAnsi="Candara" w:cs="Tahoma"/>
          <w:b/>
          <w:bCs/>
          <w:color w:val="000000" w:themeColor="text1"/>
          <w:sz w:val="22"/>
          <w:szCs w:val="22"/>
        </w:rPr>
      </w:pPr>
    </w:p>
    <w:p w14:paraId="454655F7" w14:textId="77777777" w:rsidR="0023366C" w:rsidRPr="00F604E5" w:rsidRDefault="0023366C"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365CB581" w14:textId="77777777" w:rsidR="0023366C" w:rsidRDefault="0023366C"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1DABE85D" w14:textId="77777777" w:rsidR="0023366C" w:rsidRDefault="0023366C"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66FDEABC" w14:textId="77777777" w:rsidR="0023366C" w:rsidRPr="00F604E5" w:rsidRDefault="0023366C"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Dgo.,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36231BEB" w14:textId="77777777" w:rsidR="0023366C" w:rsidRDefault="0023366C" w:rsidP="00583F2A">
      <w:pPr>
        <w:tabs>
          <w:tab w:val="right" w:pos="8505"/>
          <w:tab w:val="left" w:pos="8789"/>
        </w:tabs>
        <w:ind w:right="142" w:firstLine="142"/>
        <w:jc w:val="both"/>
        <w:rPr>
          <w:rFonts w:ascii="Candara" w:hAnsi="Candara" w:cs="Tahoma"/>
          <w:color w:val="000000" w:themeColor="text1"/>
          <w:sz w:val="22"/>
          <w:szCs w:val="22"/>
        </w:rPr>
      </w:pPr>
    </w:p>
    <w:p w14:paraId="7BF2D63E" w14:textId="77777777" w:rsidR="0023366C" w:rsidRPr="00F604E5" w:rsidRDefault="0023366C"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2E11FA7E" w14:textId="77777777" w:rsidR="0023366C" w:rsidRPr="00F604E5" w:rsidRDefault="0023366C" w:rsidP="00583F2A">
      <w:pPr>
        <w:tabs>
          <w:tab w:val="right" w:pos="8505"/>
          <w:tab w:val="left" w:pos="8789"/>
        </w:tabs>
        <w:ind w:right="142" w:firstLine="142"/>
        <w:jc w:val="both"/>
        <w:rPr>
          <w:rFonts w:ascii="Candara" w:hAnsi="Candara" w:cs="Tahoma"/>
          <w:color w:val="000000" w:themeColor="text1"/>
          <w:sz w:val="22"/>
          <w:szCs w:val="22"/>
        </w:rPr>
      </w:pPr>
    </w:p>
    <w:p w14:paraId="02C371E5" w14:textId="77777777" w:rsidR="0023366C" w:rsidRPr="00F604E5" w:rsidRDefault="0023366C"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7ABCD3A5" w14:textId="77777777" w:rsidR="0023366C" w:rsidRDefault="0023366C" w:rsidP="00583F2A">
      <w:pPr>
        <w:ind w:right="142" w:firstLine="142"/>
        <w:jc w:val="center"/>
        <w:rPr>
          <w:rFonts w:ascii="Candara" w:hAnsi="Candara" w:cs="Tahoma"/>
          <w:b/>
          <w:bCs/>
          <w:color w:val="000000" w:themeColor="text1"/>
          <w:sz w:val="22"/>
          <w:szCs w:val="22"/>
        </w:rPr>
      </w:pPr>
    </w:p>
    <w:p w14:paraId="391048A5" w14:textId="77777777" w:rsidR="0023366C" w:rsidRPr="00AA46FF" w:rsidRDefault="0023366C"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40BFA467" w14:textId="77777777" w:rsidR="0023366C" w:rsidRPr="00AA46FF" w:rsidRDefault="0023366C"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1312E1AE" w14:textId="77777777" w:rsidR="0023366C" w:rsidRDefault="0023366C" w:rsidP="00722E6E">
      <w:pPr>
        <w:tabs>
          <w:tab w:val="right" w:pos="8505"/>
          <w:tab w:val="left" w:pos="8789"/>
        </w:tabs>
        <w:ind w:right="142"/>
        <w:jc w:val="both"/>
        <w:rPr>
          <w:rFonts w:ascii="Candara" w:hAnsi="Candara" w:cs="Tahoma"/>
          <w:color w:val="000000" w:themeColor="text1"/>
          <w:sz w:val="22"/>
          <w:szCs w:val="22"/>
        </w:rPr>
      </w:pPr>
    </w:p>
    <w:p w14:paraId="56689704" w14:textId="77777777" w:rsidR="0023366C" w:rsidRPr="001725FA" w:rsidRDefault="0023366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0576673F" w14:textId="77777777" w:rsidR="0023366C"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2A6399DB" w14:textId="77777777" w:rsidR="0023366C" w:rsidRPr="001725FA" w:rsidRDefault="0023366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4A12225A" w14:textId="77777777" w:rsidR="0023366C" w:rsidRPr="001725FA" w:rsidRDefault="0023366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I. La revisión de un grupo de precios unitarios que, multiplicados por sus correspondientes cantidades de trabajo por ejecutar, representen aproximadamente el ochenta por ciento del importe total del contrato, y</w:t>
      </w:r>
    </w:p>
    <w:p w14:paraId="34BCAE96" w14:textId="77777777" w:rsidR="0023366C" w:rsidRPr="001725FA" w:rsidRDefault="0023366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5828CCE" w14:textId="77777777" w:rsidR="0023366C"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3C608C49" w14:textId="77777777" w:rsidR="0023366C" w:rsidRPr="001725FA" w:rsidRDefault="0023366C"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5EF29101"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1AB1ADF4"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2D6B3445"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04C1119D"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7DCD5FA4"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4ADB0BD7"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0621B49"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5EBD93BD"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9D999CB"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1BEDDC50"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0F299B31"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4A336E22"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3214E532"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66A976A5"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Una vez aplicado el procedimiento respectivo y determinados los factores de ajuste, éstos se aplicarán al importe de las estimaciones generadas, sin que resulte necesario modificar la garantía de cumplimiento del contrato inicialmente otorgada.</w:t>
      </w:r>
    </w:p>
    <w:p w14:paraId="0E397CB9"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4E728472"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078E721D"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7EBC7ED9" w14:textId="77777777" w:rsidR="0023366C" w:rsidRPr="001725FA" w:rsidRDefault="0023366C"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205B5381" w14:textId="77777777" w:rsidR="0023366C" w:rsidRPr="001725FA" w:rsidRDefault="0023366C"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6A9F3B53"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79B3D995"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ó de los contratos respectivos de esta licitación son los siguientes:</w:t>
      </w:r>
    </w:p>
    <w:p w14:paraId="03AF21B1"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70AC40D0"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1B3F70A3"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6BD0E777" w14:textId="77777777" w:rsidR="0023366C" w:rsidRPr="001725FA" w:rsidRDefault="0023366C" w:rsidP="00251D06">
      <w:pPr>
        <w:tabs>
          <w:tab w:val="right" w:pos="8505"/>
          <w:tab w:val="left" w:pos="8789"/>
        </w:tabs>
        <w:ind w:right="142"/>
        <w:jc w:val="both"/>
        <w:rPr>
          <w:rFonts w:ascii="Candara" w:hAnsi="Candara" w:cs="Tahoma"/>
          <w:bCs/>
          <w:color w:val="000000" w:themeColor="text1"/>
          <w:sz w:val="22"/>
          <w:szCs w:val="22"/>
        </w:rPr>
      </w:pPr>
    </w:p>
    <w:p w14:paraId="484CC0A8" w14:textId="77777777" w:rsidR="0023366C" w:rsidRPr="001725FA" w:rsidRDefault="0023366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4387D3C2" w14:textId="77777777" w:rsidR="0023366C" w:rsidRPr="001725FA" w:rsidRDefault="0023366C" w:rsidP="00583F2A">
      <w:pPr>
        <w:tabs>
          <w:tab w:val="right" w:pos="8505"/>
          <w:tab w:val="left" w:pos="8789"/>
        </w:tabs>
        <w:ind w:right="142"/>
        <w:jc w:val="both"/>
        <w:rPr>
          <w:rFonts w:ascii="Candara" w:hAnsi="Candara" w:cs="Tahoma"/>
          <w:bCs/>
          <w:color w:val="000000" w:themeColor="text1"/>
          <w:sz w:val="22"/>
          <w:szCs w:val="22"/>
        </w:rPr>
      </w:pPr>
    </w:p>
    <w:p w14:paraId="4CD39470" w14:textId="77777777" w:rsidR="0023366C" w:rsidRPr="001725FA" w:rsidRDefault="0023366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ó trabajos que se encuentren atrasados, hasta la fecha de revisión, por lo tanto, mensualmente se hará la retención en cada una de las estimaciones presentadas a fin de que la retención total sea la indicada, de acuerdo a lo que establece </w:t>
      </w:r>
      <w:r w:rsidRPr="001725FA">
        <w:rPr>
          <w:rFonts w:ascii="Candara" w:hAnsi="Candara" w:cs="Tahoma"/>
          <w:bCs/>
          <w:color w:val="000000" w:themeColor="text1"/>
          <w:sz w:val="22"/>
          <w:szCs w:val="22"/>
        </w:rPr>
        <w:lastRenderedPageBreak/>
        <w:t>el artículo 58 de la Ley de Obras Públicas y Servicios Relacionados con la Misma para el Estado de Durango y sus Municipios.</w:t>
      </w:r>
    </w:p>
    <w:p w14:paraId="6BF27A28" w14:textId="77777777" w:rsidR="0023366C" w:rsidRPr="001725FA" w:rsidRDefault="0023366C" w:rsidP="00583F2A">
      <w:pPr>
        <w:tabs>
          <w:tab w:val="right" w:pos="8505"/>
          <w:tab w:val="left" w:pos="8789"/>
        </w:tabs>
        <w:ind w:right="142"/>
        <w:jc w:val="both"/>
        <w:rPr>
          <w:rFonts w:ascii="Candara" w:hAnsi="Candara" w:cs="Tahoma"/>
          <w:bCs/>
          <w:color w:val="000000" w:themeColor="text1"/>
          <w:sz w:val="22"/>
          <w:szCs w:val="22"/>
        </w:rPr>
      </w:pPr>
    </w:p>
    <w:p w14:paraId="504538D5" w14:textId="77777777" w:rsidR="0023366C" w:rsidRPr="001725FA" w:rsidRDefault="0023366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0AA2173A" w14:textId="77777777" w:rsidR="0023366C" w:rsidRPr="001725FA" w:rsidRDefault="0023366C" w:rsidP="00583F2A">
      <w:pPr>
        <w:tabs>
          <w:tab w:val="right" w:pos="8505"/>
          <w:tab w:val="left" w:pos="8789"/>
        </w:tabs>
        <w:ind w:right="142"/>
        <w:jc w:val="both"/>
        <w:rPr>
          <w:rFonts w:ascii="Candara" w:hAnsi="Candara" w:cs="Tahoma"/>
          <w:bCs/>
          <w:color w:val="000000" w:themeColor="text1"/>
          <w:sz w:val="22"/>
          <w:szCs w:val="22"/>
        </w:rPr>
      </w:pPr>
    </w:p>
    <w:p w14:paraId="4D76BE97" w14:textId="77777777" w:rsidR="0023366C" w:rsidRPr="001725FA" w:rsidRDefault="0023366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5F7A7D79" w14:textId="77777777" w:rsidR="0023366C" w:rsidRPr="001725FA" w:rsidRDefault="0023366C" w:rsidP="00583F2A">
      <w:pPr>
        <w:tabs>
          <w:tab w:val="right" w:pos="8505"/>
          <w:tab w:val="left" w:pos="8789"/>
        </w:tabs>
        <w:ind w:right="142"/>
        <w:jc w:val="both"/>
        <w:rPr>
          <w:rFonts w:ascii="Candara" w:hAnsi="Candara" w:cs="Tahoma"/>
          <w:bCs/>
          <w:color w:val="000000" w:themeColor="text1"/>
          <w:sz w:val="22"/>
          <w:szCs w:val="22"/>
        </w:rPr>
      </w:pPr>
    </w:p>
    <w:p w14:paraId="792C63E5" w14:textId="77777777" w:rsidR="0023366C" w:rsidRPr="001725FA" w:rsidRDefault="0023366C"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37013956" w14:textId="77777777" w:rsidR="0023366C" w:rsidRPr="001725FA" w:rsidRDefault="0023366C" w:rsidP="00583F2A">
      <w:pPr>
        <w:tabs>
          <w:tab w:val="right" w:pos="8505"/>
          <w:tab w:val="left" w:pos="8789"/>
        </w:tabs>
        <w:ind w:right="142" w:firstLine="142"/>
        <w:jc w:val="both"/>
        <w:rPr>
          <w:rFonts w:ascii="Candara" w:hAnsi="Candara" w:cs="Tahoma"/>
          <w:bCs/>
          <w:color w:val="000000" w:themeColor="text1"/>
          <w:sz w:val="22"/>
          <w:szCs w:val="22"/>
        </w:rPr>
      </w:pPr>
    </w:p>
    <w:p w14:paraId="45015682" w14:textId="77777777" w:rsidR="0023366C" w:rsidRPr="00F604E5" w:rsidRDefault="0023366C"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5F6090E4" w14:textId="77777777" w:rsidR="0023366C" w:rsidRDefault="0023366C"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Dgo., </w:t>
      </w:r>
      <w:r>
        <w:rPr>
          <w:rFonts w:ascii="Candara" w:hAnsi="Candara" w:cs="Tahoma"/>
          <w:b/>
          <w:bCs/>
          <w:noProof/>
          <w:sz w:val="22"/>
          <w:szCs w:val="22"/>
        </w:rPr>
        <w:t>07 de junio de 2026</w:t>
      </w:r>
      <w:r w:rsidRPr="00F604E5">
        <w:rPr>
          <w:rFonts w:ascii="Candara" w:hAnsi="Candara" w:cs="Tahoma"/>
          <w:b/>
          <w:bCs/>
          <w:sz w:val="22"/>
          <w:szCs w:val="22"/>
        </w:rPr>
        <w:t>.</w:t>
      </w:r>
    </w:p>
    <w:p w14:paraId="16A3689A" w14:textId="77777777" w:rsidR="0023366C" w:rsidRDefault="0023366C" w:rsidP="00583F2A">
      <w:pPr>
        <w:ind w:right="142" w:firstLine="142"/>
        <w:jc w:val="center"/>
        <w:rPr>
          <w:rFonts w:ascii="Candara" w:hAnsi="Candara" w:cs="Tahoma"/>
          <w:b/>
          <w:bCs/>
          <w:sz w:val="22"/>
          <w:szCs w:val="22"/>
        </w:rPr>
      </w:pPr>
    </w:p>
    <w:p w14:paraId="15F09365" w14:textId="77777777" w:rsidR="0023366C" w:rsidRDefault="0023366C" w:rsidP="00583F2A">
      <w:pPr>
        <w:ind w:right="142" w:firstLine="142"/>
        <w:jc w:val="center"/>
        <w:rPr>
          <w:rFonts w:ascii="Candara" w:hAnsi="Candara" w:cs="Tahoma"/>
          <w:b/>
          <w:bCs/>
          <w:sz w:val="22"/>
          <w:szCs w:val="22"/>
        </w:rPr>
      </w:pPr>
    </w:p>
    <w:p w14:paraId="49534D0D" w14:textId="77777777" w:rsidR="0023366C" w:rsidRDefault="0023366C" w:rsidP="00583F2A">
      <w:pPr>
        <w:ind w:right="142" w:firstLine="142"/>
        <w:jc w:val="center"/>
        <w:rPr>
          <w:rFonts w:ascii="Candara" w:hAnsi="Candara" w:cs="Tahoma"/>
          <w:b/>
          <w:bCs/>
          <w:sz w:val="22"/>
          <w:szCs w:val="22"/>
        </w:rPr>
      </w:pPr>
    </w:p>
    <w:p w14:paraId="1BBFD0E1" w14:textId="77777777" w:rsidR="0023366C" w:rsidRDefault="0023366C"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23366C" w:rsidRPr="00830FB6" w14:paraId="6F2FF20F" w14:textId="77777777" w:rsidTr="00D84A4B">
        <w:trPr>
          <w:jc w:val="center"/>
        </w:trPr>
        <w:tc>
          <w:tcPr>
            <w:tcW w:w="2376" w:type="dxa"/>
          </w:tcPr>
          <w:p w14:paraId="28BD0375" w14:textId="77777777" w:rsidR="0023366C" w:rsidRPr="00830FB6" w:rsidRDefault="0023366C" w:rsidP="00D84A4B">
            <w:pPr>
              <w:rPr>
                <w:rFonts w:ascii="Candara" w:hAnsi="Candara" w:cs="Tahoma"/>
                <w:b/>
                <w:bCs/>
              </w:rPr>
            </w:pPr>
          </w:p>
        </w:tc>
        <w:tc>
          <w:tcPr>
            <w:tcW w:w="4962" w:type="dxa"/>
          </w:tcPr>
          <w:p w14:paraId="763A706C" w14:textId="77777777" w:rsidR="0023366C" w:rsidRPr="00BE64C8" w:rsidRDefault="0023366C" w:rsidP="00D84A4B">
            <w:pPr>
              <w:jc w:val="center"/>
              <w:rPr>
                <w:rFonts w:ascii="Candara" w:hAnsi="Candara" w:cs="Tahoma"/>
                <w:b/>
                <w:bCs/>
                <w:lang w:val="es-ES"/>
              </w:rPr>
            </w:pPr>
            <w:r>
              <w:rPr>
                <w:rFonts w:ascii="Candara" w:hAnsi="Candara" w:cs="Tahoma"/>
                <w:b/>
                <w:bCs/>
                <w:lang w:val="es-ES"/>
              </w:rPr>
              <w:t>C. ING. JOSÉ JAVIER CHÁVEZ CIBRIÁN</w:t>
            </w:r>
          </w:p>
          <w:p w14:paraId="3AF7E608" w14:textId="77777777" w:rsidR="0023366C" w:rsidRPr="00830FB6" w:rsidRDefault="0023366C"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5340920E" w14:textId="77777777" w:rsidR="0023366C" w:rsidRPr="00830FB6" w:rsidRDefault="0023366C" w:rsidP="00D84A4B">
            <w:pPr>
              <w:rPr>
                <w:rFonts w:ascii="Candara" w:hAnsi="Candara" w:cs="Tahoma"/>
                <w:b/>
                <w:bCs/>
              </w:rPr>
            </w:pPr>
          </w:p>
        </w:tc>
      </w:tr>
      <w:tr w:rsidR="0023366C" w:rsidRPr="00830FB6" w14:paraId="2E919493" w14:textId="77777777" w:rsidTr="00D84A4B">
        <w:trPr>
          <w:jc w:val="center"/>
        </w:trPr>
        <w:tc>
          <w:tcPr>
            <w:tcW w:w="2376" w:type="dxa"/>
          </w:tcPr>
          <w:p w14:paraId="1D661486" w14:textId="77777777" w:rsidR="0023366C" w:rsidRPr="00830FB6" w:rsidRDefault="0023366C" w:rsidP="00D84A4B">
            <w:pPr>
              <w:rPr>
                <w:rFonts w:ascii="Candara" w:hAnsi="Candara" w:cs="Tahoma"/>
                <w:b/>
                <w:bCs/>
              </w:rPr>
            </w:pPr>
          </w:p>
        </w:tc>
        <w:tc>
          <w:tcPr>
            <w:tcW w:w="4962" w:type="dxa"/>
          </w:tcPr>
          <w:p w14:paraId="702E21E2" w14:textId="77777777" w:rsidR="0023366C" w:rsidRPr="00830FB6" w:rsidRDefault="0023366C" w:rsidP="00D84A4B">
            <w:pPr>
              <w:jc w:val="center"/>
              <w:rPr>
                <w:rFonts w:ascii="Candara" w:hAnsi="Candara" w:cs="Tahoma"/>
                <w:b/>
                <w:bCs/>
              </w:rPr>
            </w:pPr>
          </w:p>
        </w:tc>
        <w:tc>
          <w:tcPr>
            <w:tcW w:w="2583" w:type="dxa"/>
          </w:tcPr>
          <w:p w14:paraId="34D6C6B3" w14:textId="77777777" w:rsidR="0023366C" w:rsidRPr="00830FB6" w:rsidRDefault="0023366C" w:rsidP="00D84A4B">
            <w:pPr>
              <w:rPr>
                <w:rFonts w:ascii="Candara" w:hAnsi="Candara" w:cs="Tahoma"/>
                <w:b/>
                <w:bCs/>
              </w:rPr>
            </w:pPr>
          </w:p>
        </w:tc>
      </w:tr>
    </w:tbl>
    <w:p w14:paraId="21FD9330" w14:textId="77777777" w:rsidR="0023366C" w:rsidRDefault="0023366C" w:rsidP="00583F2A">
      <w:pPr>
        <w:ind w:right="142" w:firstLine="142"/>
        <w:jc w:val="center"/>
        <w:rPr>
          <w:rFonts w:ascii="Candara" w:hAnsi="Candara" w:cs="Tahoma"/>
          <w:b/>
          <w:bCs/>
          <w:sz w:val="22"/>
          <w:szCs w:val="22"/>
        </w:rPr>
        <w:sectPr w:rsidR="0023366C" w:rsidSect="0023366C">
          <w:headerReference w:type="default" r:id="rId9"/>
          <w:headerReference w:type="first" r:id="rId10"/>
          <w:pgSz w:w="12240" w:h="15840"/>
          <w:pgMar w:top="2410" w:right="1183" w:bottom="1417" w:left="1418" w:header="720" w:footer="720" w:gutter="0"/>
          <w:pgNumType w:start="1"/>
          <w:cols w:space="720"/>
          <w:titlePg/>
          <w:docGrid w:linePitch="272"/>
        </w:sectPr>
      </w:pPr>
    </w:p>
    <w:p w14:paraId="18044C5E" w14:textId="77777777" w:rsidR="0023366C" w:rsidRPr="00F604E5" w:rsidRDefault="0023366C" w:rsidP="00583F2A">
      <w:pPr>
        <w:ind w:right="142" w:firstLine="142"/>
        <w:jc w:val="center"/>
        <w:rPr>
          <w:rFonts w:ascii="Candara" w:hAnsi="Candara" w:cs="Tahoma"/>
          <w:b/>
          <w:bCs/>
          <w:sz w:val="22"/>
          <w:szCs w:val="22"/>
        </w:rPr>
      </w:pPr>
    </w:p>
    <w:sectPr w:rsidR="0023366C" w:rsidRPr="00F604E5" w:rsidSect="0023366C">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3E80" w14:textId="77777777" w:rsidR="007026F6" w:rsidRDefault="007026F6">
      <w:r>
        <w:separator/>
      </w:r>
    </w:p>
  </w:endnote>
  <w:endnote w:type="continuationSeparator" w:id="0">
    <w:p w14:paraId="14098A48" w14:textId="77777777" w:rsidR="007026F6" w:rsidRDefault="0070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A2C3" w14:textId="77777777" w:rsidR="007026F6" w:rsidRDefault="007026F6">
      <w:r>
        <w:separator/>
      </w:r>
    </w:p>
  </w:footnote>
  <w:footnote w:type="continuationSeparator" w:id="0">
    <w:p w14:paraId="24A779C7" w14:textId="77777777" w:rsidR="007026F6" w:rsidRDefault="0070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4BF3" w14:textId="77777777" w:rsidR="0023366C" w:rsidRDefault="0023366C"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0CDBD49C" wp14:editId="68781AEB">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128CC4E"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52E575B4" w14:textId="77777777" w:rsidR="0023366C" w:rsidRDefault="0023366C" w:rsidP="00EA3012">
    <w:pPr>
      <w:pStyle w:val="Encabezado"/>
      <w:jc w:val="right"/>
    </w:pPr>
  </w:p>
  <w:p w14:paraId="47E15EB8" w14:textId="77777777" w:rsidR="0023366C" w:rsidRDefault="0023366C" w:rsidP="00EA3012">
    <w:pPr>
      <w:pStyle w:val="Encabezado"/>
      <w:jc w:val="right"/>
    </w:pPr>
  </w:p>
  <w:p w14:paraId="2BFB9B00" w14:textId="77777777" w:rsidR="0023366C" w:rsidRDefault="0023366C" w:rsidP="00EA3012">
    <w:pPr>
      <w:pStyle w:val="Encabezado"/>
      <w:jc w:val="right"/>
    </w:pPr>
  </w:p>
  <w:p w14:paraId="6E7626E3" w14:textId="77777777" w:rsidR="0023366C" w:rsidRPr="00EA3012" w:rsidRDefault="0023366C" w:rsidP="00EA3012">
    <w:pPr>
      <w:pStyle w:val="Encabezado"/>
      <w:jc w:val="right"/>
    </w:pPr>
    <w:r w:rsidRPr="00EA3012">
      <w:t xml:space="preserve">LICITACIÓN </w:t>
    </w:r>
    <w:r>
      <w:rPr>
        <w:noProof/>
      </w:rPr>
      <w:t>POR CONVOCATORIA PÚBLICA NACIONAL</w:t>
    </w:r>
    <w:r w:rsidRPr="00EA3012">
      <w:t xml:space="preserve"> </w:t>
    </w:r>
    <w:r>
      <w:rPr>
        <w:noProof/>
      </w:rPr>
      <w:t>39061002 - 014 - 26</w:t>
    </w:r>
  </w:p>
  <w:p w14:paraId="45BED524" w14:textId="77777777" w:rsidR="0023366C" w:rsidRPr="00E871DD" w:rsidRDefault="0023366C"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DA87" w14:textId="77777777" w:rsidR="0023366C" w:rsidRDefault="0023366C">
    <w:pPr>
      <w:pStyle w:val="Encabezado"/>
    </w:pPr>
    <w:r>
      <w:rPr>
        <w:noProof/>
      </w:rPr>
      <mc:AlternateContent>
        <mc:Choice Requires="wps">
          <w:drawing>
            <wp:anchor distT="152400" distB="152400" distL="152400" distR="152400" simplePos="0" relativeHeight="251662336" behindDoc="1" locked="0" layoutInCell="1" allowOverlap="1" wp14:anchorId="62AD96B1" wp14:editId="387ADEAA">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C4A3683"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C7A"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5CBCFBD8" wp14:editId="5916705F">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27586CE"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0223313B" w14:textId="77777777" w:rsidR="00A407E5" w:rsidRDefault="00A407E5" w:rsidP="00EA3012">
    <w:pPr>
      <w:pStyle w:val="Encabezado"/>
      <w:jc w:val="right"/>
    </w:pPr>
  </w:p>
  <w:p w14:paraId="1B24500B" w14:textId="77777777" w:rsidR="00A407E5" w:rsidRDefault="00A407E5" w:rsidP="00EA3012">
    <w:pPr>
      <w:pStyle w:val="Encabezado"/>
      <w:jc w:val="right"/>
    </w:pPr>
  </w:p>
  <w:p w14:paraId="5B1F84E6" w14:textId="77777777" w:rsidR="00A407E5" w:rsidRDefault="00A407E5" w:rsidP="00EA3012">
    <w:pPr>
      <w:pStyle w:val="Encabezado"/>
      <w:jc w:val="right"/>
    </w:pPr>
  </w:p>
  <w:p w14:paraId="633A404C" w14:textId="77777777" w:rsidR="00A407E5" w:rsidRPr="00EA3012" w:rsidRDefault="00EA3012" w:rsidP="00EA3012">
    <w:pPr>
      <w:pStyle w:val="Encabezado"/>
      <w:jc w:val="right"/>
    </w:pPr>
    <w:r w:rsidRPr="00EA3012">
      <w:t xml:space="preserve">LICITACIÓN </w:t>
    </w:r>
    <w:bookmarkStart w:id="0" w:name="_Hlk166679065"/>
    <w:r w:rsidR="0070335B">
      <w:rPr>
        <w:noProof/>
      </w:rPr>
      <w:t>POR CONVOCATORIA PÚBLICA NACIONAL</w:t>
    </w:r>
    <w:r w:rsidR="00A407E5" w:rsidRPr="00EA3012">
      <w:t xml:space="preserve"> </w:t>
    </w:r>
    <w:r w:rsidR="0070335B">
      <w:rPr>
        <w:noProof/>
      </w:rPr>
      <w:t>39061002 - 014 - 26</w:t>
    </w:r>
  </w:p>
  <w:bookmarkEnd w:id="0"/>
  <w:p w14:paraId="4CC18E28"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30C9"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4CE1E3B9" wp14:editId="10EA09AD">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65AEFF1"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366C"/>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8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08FC"/>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1C80"/>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3B1"/>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51F5"/>
    <w:rsid w:val="0064605C"/>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26F6"/>
    <w:rsid w:val="00703089"/>
    <w:rsid w:val="0070335B"/>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26B1"/>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095"/>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3757"/>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6C40"/>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B63C9"/>
    <w:rsid w:val="00CC0AD6"/>
    <w:rsid w:val="00CC1F4C"/>
    <w:rsid w:val="00CC25E0"/>
    <w:rsid w:val="00CC3E20"/>
    <w:rsid w:val="00CC4969"/>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05D70"/>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4142"/>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A7270"/>
    <w:rsid w:val="00EB1147"/>
    <w:rsid w:val="00EB3252"/>
    <w:rsid w:val="00EB53D4"/>
    <w:rsid w:val="00EB66C9"/>
    <w:rsid w:val="00EB73FE"/>
    <w:rsid w:val="00EC1A3B"/>
    <w:rsid w:val="00EC4C99"/>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81B"/>
    <w:rsid w:val="00F50B0E"/>
    <w:rsid w:val="00F556F2"/>
    <w:rsid w:val="00F55828"/>
    <w:rsid w:val="00F60329"/>
    <w:rsid w:val="00F604E5"/>
    <w:rsid w:val="00F64966"/>
    <w:rsid w:val="00F64F85"/>
    <w:rsid w:val="00F66239"/>
    <w:rsid w:val="00F67CB0"/>
    <w:rsid w:val="00F70B8B"/>
    <w:rsid w:val="00F71A63"/>
    <w:rsid w:val="00F722A5"/>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A953AD7"/>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944</Words>
  <Characters>6569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2</cp:revision>
  <cp:lastPrinted>2020-11-03T16:30:00Z</cp:lastPrinted>
  <dcterms:created xsi:type="dcterms:W3CDTF">2026-06-02T21:50:00Z</dcterms:created>
  <dcterms:modified xsi:type="dcterms:W3CDTF">2026-06-02T21:55:00Z</dcterms:modified>
</cp:coreProperties>
</file>